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80F" w:rsidRPr="00B84C01" w:rsidRDefault="00883E89" w:rsidP="00C318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4C01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53120" behindDoc="0" locked="0" layoutInCell="1" allowOverlap="1" wp14:anchorId="2E486DA2" wp14:editId="2BA2A862">
            <wp:simplePos x="0" y="0"/>
            <wp:positionH relativeFrom="column">
              <wp:posOffset>-205105</wp:posOffset>
            </wp:positionH>
            <wp:positionV relativeFrom="paragraph">
              <wp:posOffset>-42616</wp:posOffset>
            </wp:positionV>
            <wp:extent cx="694690" cy="764540"/>
            <wp:effectExtent l="0" t="0" r="0" b="0"/>
            <wp:wrapNone/>
            <wp:docPr id="12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0C" w:rsidRPr="00B84C01">
        <w:rPr>
          <w:rFonts w:ascii="Arial" w:hAnsi="Arial" w:cs="Arial"/>
          <w:sz w:val="44"/>
          <w:szCs w:val="44"/>
        </w:rPr>
        <w:t xml:space="preserve">      </w:t>
      </w:r>
      <w:r w:rsidR="00C3180F" w:rsidRPr="00B84C01">
        <w:rPr>
          <w:rFonts w:ascii="Arial" w:hAnsi="Arial" w:cs="Arial"/>
          <w:b/>
          <w:sz w:val="32"/>
          <w:szCs w:val="32"/>
        </w:rPr>
        <w:t xml:space="preserve">Indian Institute of Technology Indore        </w:t>
      </w:r>
    </w:p>
    <w:p w:rsidR="00E36FE9" w:rsidRPr="00B84C01" w:rsidRDefault="00C3180F" w:rsidP="00C3180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84C01">
        <w:rPr>
          <w:rFonts w:ascii="Arial" w:hAnsi="Arial" w:cs="Arial"/>
          <w:b/>
          <w:sz w:val="28"/>
          <w:szCs w:val="28"/>
        </w:rPr>
        <w:t>Discipline of Mechanical Engineering</w:t>
      </w:r>
    </w:p>
    <w:p w:rsidR="005A79A1" w:rsidRPr="005A79A1" w:rsidRDefault="00583357" w:rsidP="005A79A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4C01">
        <w:rPr>
          <w:rFonts w:ascii="Arial" w:hAnsi="Arial" w:cs="Arial"/>
          <w:sz w:val="28"/>
          <w:szCs w:val="28"/>
        </w:rPr>
        <w:t>Advanced Manufacturing Process</w:t>
      </w:r>
      <w:r w:rsidR="002C495E">
        <w:rPr>
          <w:rFonts w:ascii="Arial" w:hAnsi="Arial" w:cs="Arial"/>
          <w:sz w:val="28"/>
          <w:szCs w:val="28"/>
        </w:rPr>
        <w:t>es</w:t>
      </w:r>
      <w:r w:rsidR="00FD5860" w:rsidRPr="00B84C01">
        <w:rPr>
          <w:rFonts w:ascii="Arial" w:hAnsi="Arial" w:cs="Arial"/>
          <w:sz w:val="28"/>
          <w:szCs w:val="28"/>
        </w:rPr>
        <w:t xml:space="preserve"> </w:t>
      </w:r>
      <w:r w:rsidR="004270E5" w:rsidRPr="00B84C01">
        <w:rPr>
          <w:rFonts w:ascii="Arial" w:hAnsi="Arial" w:cs="Arial"/>
          <w:sz w:val="28"/>
          <w:szCs w:val="28"/>
        </w:rPr>
        <w:t xml:space="preserve">(AMP) </w:t>
      </w:r>
      <w:r w:rsidR="00FD5860" w:rsidRPr="00B84C01">
        <w:rPr>
          <w:rFonts w:ascii="Arial" w:hAnsi="Arial" w:cs="Arial"/>
          <w:sz w:val="28"/>
          <w:szCs w:val="28"/>
        </w:rPr>
        <w:t>Lab</w:t>
      </w:r>
    </w:p>
    <w:tbl>
      <w:tblPr>
        <w:tblpPr w:leftFromText="180" w:rightFromText="180" w:vertAnchor="text" w:horzAnchor="margin" w:tblpXSpec="right" w:tblpY="28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</w:tblGrid>
      <w:tr w:rsidR="003E1541" w:rsidRPr="00B84C01" w:rsidTr="00B84C01">
        <w:trPr>
          <w:trHeight w:val="265"/>
        </w:trPr>
        <w:tc>
          <w:tcPr>
            <w:tcW w:w="3132" w:type="dxa"/>
            <w:shd w:val="clear" w:color="auto" w:fill="auto"/>
          </w:tcPr>
          <w:p w:rsidR="003E1541" w:rsidRPr="00B84C01" w:rsidRDefault="003E1541" w:rsidP="003E154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4C01">
              <w:rPr>
                <w:rFonts w:ascii="Arial" w:hAnsi="Arial" w:cs="Arial"/>
                <w:b/>
                <w:sz w:val="20"/>
                <w:szCs w:val="20"/>
              </w:rPr>
              <w:t>Sr. No.:</w:t>
            </w:r>
          </w:p>
        </w:tc>
      </w:tr>
    </w:tbl>
    <w:p w:rsidR="00CD3D60" w:rsidRPr="00B84C01" w:rsidRDefault="00CD3D60" w:rsidP="00CD3D60">
      <w:pPr>
        <w:spacing w:after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</w:tblGrid>
      <w:tr w:rsidR="0088080B" w:rsidRPr="00B84C01" w:rsidTr="00B84C01">
        <w:trPr>
          <w:trHeight w:val="239"/>
        </w:trPr>
        <w:tc>
          <w:tcPr>
            <w:tcW w:w="2088" w:type="dxa"/>
            <w:shd w:val="clear" w:color="auto" w:fill="auto"/>
          </w:tcPr>
          <w:p w:rsidR="0088080B" w:rsidRPr="00B84C01" w:rsidRDefault="0088080B" w:rsidP="0088080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4C0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DF0491" w:rsidRPr="00B84C01" w:rsidRDefault="00E478BA" w:rsidP="005A79A1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4C01">
        <w:rPr>
          <w:rFonts w:ascii="Arial" w:hAnsi="Arial" w:cs="Arial"/>
          <w:b/>
          <w:sz w:val="24"/>
          <w:szCs w:val="24"/>
        </w:rPr>
        <w:t>Work Request Form</w:t>
      </w:r>
    </w:p>
    <w:p w:rsidR="00F3022D" w:rsidRPr="00B84C01" w:rsidRDefault="003E1541" w:rsidP="00163D9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84C01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</w:t>
      </w:r>
      <w:r w:rsidR="00163D98" w:rsidRPr="00B84C01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:rsidR="00C97F00" w:rsidRPr="00B84C01" w:rsidRDefault="00705CAF" w:rsidP="003471F2">
      <w:pPr>
        <w:spacing w:after="0" w:line="360" w:lineRule="auto"/>
        <w:rPr>
          <w:rFonts w:ascii="Arial" w:hAnsi="Arial" w:cs="Arial"/>
        </w:rPr>
      </w:pPr>
      <w:r w:rsidRPr="00B84C01">
        <w:rPr>
          <w:rFonts w:ascii="Arial" w:hAnsi="Arial" w:cs="Arial"/>
          <w:b/>
        </w:rPr>
        <w:t>Name</w:t>
      </w:r>
      <w:r w:rsidR="00666418" w:rsidRPr="00B84C01">
        <w:rPr>
          <w:rFonts w:ascii="Arial" w:hAnsi="Arial" w:cs="Arial"/>
          <w:b/>
        </w:rPr>
        <w:t xml:space="preserve"> of the Requester</w:t>
      </w:r>
      <w:r w:rsidRPr="00B84C01">
        <w:rPr>
          <w:rFonts w:ascii="Arial" w:hAnsi="Arial" w:cs="Arial"/>
          <w:b/>
        </w:rPr>
        <w:t>:</w:t>
      </w:r>
      <w:r w:rsidR="00006FE1" w:rsidRPr="00B84C01">
        <w:rPr>
          <w:rFonts w:ascii="Arial" w:hAnsi="Arial" w:cs="Arial"/>
        </w:rPr>
        <w:t xml:space="preserve"> </w:t>
      </w:r>
      <w:r w:rsidR="00666418" w:rsidRPr="00B84C01">
        <w:rPr>
          <w:rFonts w:ascii="Arial" w:hAnsi="Arial" w:cs="Arial"/>
        </w:rPr>
        <w:t>_______________________________________________________</w:t>
      </w:r>
      <w:r w:rsidR="00006FE1" w:rsidRPr="00B84C01">
        <w:rPr>
          <w:rFonts w:ascii="Arial" w:hAnsi="Arial" w:cs="Arial"/>
        </w:rPr>
        <w:t>_</w:t>
      </w:r>
    </w:p>
    <w:p w:rsidR="00692192" w:rsidRPr="00B84C01" w:rsidRDefault="00C3180F" w:rsidP="00692192">
      <w:pPr>
        <w:spacing w:after="0" w:line="360" w:lineRule="auto"/>
        <w:rPr>
          <w:rFonts w:ascii="Arial" w:hAnsi="Arial" w:cs="Arial"/>
          <w:b/>
        </w:rPr>
      </w:pPr>
      <w:r w:rsidRPr="00B84C01">
        <w:rPr>
          <w:rFonts w:ascii="Arial" w:hAnsi="Arial" w:cs="Arial"/>
          <w:b/>
        </w:rPr>
        <w:t xml:space="preserve">Institute/ </w:t>
      </w:r>
      <w:r w:rsidR="00692192" w:rsidRPr="00B84C01">
        <w:rPr>
          <w:rFonts w:ascii="Arial" w:hAnsi="Arial" w:cs="Arial"/>
          <w:b/>
        </w:rPr>
        <w:t>Department / Section</w:t>
      </w:r>
      <w:r w:rsidRPr="00B84C01">
        <w:rPr>
          <w:rFonts w:ascii="Arial" w:hAnsi="Arial" w:cs="Arial"/>
          <w:b/>
        </w:rPr>
        <w:t>/ Designation</w:t>
      </w:r>
      <w:r w:rsidR="00692192" w:rsidRPr="00B84C01">
        <w:rPr>
          <w:rFonts w:ascii="Arial" w:hAnsi="Arial" w:cs="Arial"/>
          <w:b/>
        </w:rPr>
        <w:t>:</w:t>
      </w:r>
      <w:r w:rsidRPr="00B84C01">
        <w:rPr>
          <w:rFonts w:ascii="Arial" w:hAnsi="Arial" w:cs="Arial"/>
          <w:b/>
        </w:rPr>
        <w:t xml:space="preserve"> </w:t>
      </w:r>
      <w:r w:rsidR="00692192" w:rsidRPr="00B84C01">
        <w:rPr>
          <w:rFonts w:ascii="Arial" w:hAnsi="Arial" w:cs="Arial"/>
        </w:rPr>
        <w:t>____________________________________</w:t>
      </w:r>
      <w:r w:rsidRPr="00B84C01">
        <w:rPr>
          <w:rFonts w:ascii="Arial" w:hAnsi="Arial" w:cs="Arial"/>
        </w:rPr>
        <w:t>__</w:t>
      </w:r>
    </w:p>
    <w:p w:rsidR="00692192" w:rsidRPr="00B84C01" w:rsidRDefault="00692192" w:rsidP="00692192">
      <w:pPr>
        <w:spacing w:after="0" w:line="360" w:lineRule="auto"/>
        <w:rPr>
          <w:rFonts w:ascii="Arial" w:hAnsi="Arial" w:cs="Arial"/>
          <w:b/>
        </w:rPr>
      </w:pPr>
      <w:r w:rsidRPr="00B84C01">
        <w:rPr>
          <w:rFonts w:ascii="Arial" w:hAnsi="Arial" w:cs="Arial"/>
          <w:b/>
        </w:rPr>
        <w:t>Contact no. and Email ID:</w:t>
      </w:r>
      <w:r w:rsidRPr="00B84C01">
        <w:rPr>
          <w:rFonts w:ascii="Arial" w:hAnsi="Arial" w:cs="Arial"/>
        </w:rPr>
        <w:t xml:space="preserve"> ______________________________________________________</w:t>
      </w:r>
    </w:p>
    <w:p w:rsidR="00D37182" w:rsidRPr="00B84C01" w:rsidRDefault="00C3180F" w:rsidP="003471F2">
      <w:pPr>
        <w:spacing w:after="0" w:line="360" w:lineRule="auto"/>
        <w:rPr>
          <w:rFonts w:ascii="Arial" w:hAnsi="Arial" w:cs="Arial"/>
          <w:b/>
        </w:rPr>
      </w:pPr>
      <w:r w:rsidRPr="00B84C01">
        <w:rPr>
          <w:rFonts w:ascii="Arial" w:hAnsi="Arial" w:cs="Arial"/>
          <w:b/>
        </w:rPr>
        <w:t>Roll Number/</w:t>
      </w:r>
      <w:r w:rsidR="00666418" w:rsidRPr="00B84C01">
        <w:rPr>
          <w:rFonts w:ascii="Arial" w:hAnsi="Arial" w:cs="Arial"/>
          <w:b/>
        </w:rPr>
        <w:t>Employee Code:</w:t>
      </w:r>
      <w:r w:rsidR="00666418" w:rsidRPr="00B84C01">
        <w:rPr>
          <w:rFonts w:ascii="Arial" w:hAnsi="Arial" w:cs="Arial"/>
        </w:rPr>
        <w:t xml:space="preserve"> __________________________________________________</w:t>
      </w:r>
      <w:r w:rsidR="00006FE1" w:rsidRPr="00B84C01">
        <w:rPr>
          <w:rFonts w:ascii="Arial" w:hAnsi="Arial" w:cs="Arial"/>
        </w:rPr>
        <w:t>_</w:t>
      </w:r>
    </w:p>
    <w:p w:rsidR="00D37182" w:rsidRPr="00B84C01" w:rsidRDefault="00705CAF" w:rsidP="00163D98">
      <w:pPr>
        <w:spacing w:after="0" w:line="360" w:lineRule="auto"/>
        <w:jc w:val="both"/>
        <w:rPr>
          <w:rFonts w:ascii="Arial" w:hAnsi="Arial" w:cs="Arial"/>
        </w:rPr>
      </w:pPr>
      <w:r w:rsidRPr="00B84C01">
        <w:rPr>
          <w:rFonts w:ascii="Arial" w:hAnsi="Arial" w:cs="Arial"/>
          <w:b/>
        </w:rPr>
        <w:t>Purpose:</w:t>
      </w:r>
      <w:r w:rsidR="00666418" w:rsidRPr="00B84C01">
        <w:rPr>
          <w:rFonts w:ascii="Arial" w:hAnsi="Arial" w:cs="Arial"/>
          <w:b/>
        </w:rPr>
        <w:t xml:space="preserve"> </w:t>
      </w:r>
      <w:r w:rsidR="00666418" w:rsidRPr="00B84C01">
        <w:rPr>
          <w:rFonts w:ascii="Arial" w:hAnsi="Arial" w:cs="Arial"/>
        </w:rPr>
        <w:t xml:space="preserve">UG Teaching/ </w:t>
      </w:r>
      <w:r w:rsidR="00EB4620" w:rsidRPr="00B84C01">
        <w:rPr>
          <w:rFonts w:ascii="Arial" w:hAnsi="Arial" w:cs="Arial"/>
        </w:rPr>
        <w:t xml:space="preserve">PG </w:t>
      </w:r>
      <w:r w:rsidR="00666418" w:rsidRPr="00B84C01">
        <w:rPr>
          <w:rFonts w:ascii="Arial" w:hAnsi="Arial" w:cs="Arial"/>
        </w:rPr>
        <w:t xml:space="preserve">Research/ </w:t>
      </w:r>
      <w:r w:rsidR="00C3180F" w:rsidRPr="00B84C01">
        <w:rPr>
          <w:rFonts w:ascii="Arial" w:hAnsi="Arial" w:cs="Arial"/>
        </w:rPr>
        <w:t>PhD thesis work /</w:t>
      </w:r>
      <w:r w:rsidR="00EB4620" w:rsidRPr="00B84C01">
        <w:rPr>
          <w:rFonts w:ascii="Arial" w:hAnsi="Arial" w:cs="Arial"/>
        </w:rPr>
        <w:t xml:space="preserve">BTP/ </w:t>
      </w:r>
      <w:r w:rsidR="00666418" w:rsidRPr="00B84C01">
        <w:rPr>
          <w:rFonts w:ascii="Arial" w:hAnsi="Arial" w:cs="Arial"/>
        </w:rPr>
        <w:t>Sponsored Project/ Consultancy</w:t>
      </w:r>
      <w:r w:rsidRPr="00B84C01">
        <w:rPr>
          <w:rFonts w:ascii="Arial" w:hAnsi="Arial" w:cs="Arial"/>
        </w:rPr>
        <w:t>/</w:t>
      </w:r>
      <w:r w:rsidR="00666418" w:rsidRPr="00B84C01">
        <w:rPr>
          <w:rFonts w:ascii="Arial" w:hAnsi="Arial" w:cs="Arial"/>
        </w:rPr>
        <w:t xml:space="preserve"> </w:t>
      </w:r>
      <w:r w:rsidRPr="00B84C01">
        <w:rPr>
          <w:rFonts w:ascii="Arial" w:hAnsi="Arial" w:cs="Arial"/>
        </w:rPr>
        <w:t>other</w:t>
      </w:r>
      <w:r w:rsidR="00C3180F" w:rsidRPr="00B84C01">
        <w:rPr>
          <w:rFonts w:ascii="Arial" w:hAnsi="Arial" w:cs="Arial"/>
        </w:rPr>
        <w:t>s</w:t>
      </w:r>
      <w:r w:rsidR="00666418" w:rsidRPr="00B84C01">
        <w:rPr>
          <w:rFonts w:ascii="Arial" w:hAnsi="Arial" w:cs="Arial"/>
        </w:rPr>
        <w:t xml:space="preserve"> (Please </w:t>
      </w:r>
      <w:r w:rsidR="00C105A5" w:rsidRPr="00B84C01">
        <w:rPr>
          <w:rFonts w:ascii="Arial" w:hAnsi="Arial" w:cs="Arial"/>
        </w:rPr>
        <w:t>s</w:t>
      </w:r>
      <w:r w:rsidR="00666418" w:rsidRPr="00B84C01">
        <w:rPr>
          <w:rFonts w:ascii="Arial" w:hAnsi="Arial" w:cs="Arial"/>
        </w:rPr>
        <w:t>pecify):</w:t>
      </w:r>
      <w:r w:rsidR="00C105A5" w:rsidRPr="00B84C01">
        <w:rPr>
          <w:rFonts w:ascii="Arial" w:hAnsi="Arial" w:cs="Arial"/>
        </w:rPr>
        <w:t xml:space="preserve"> </w:t>
      </w:r>
      <w:r w:rsidR="00C3180F" w:rsidRPr="00B84C01">
        <w:rPr>
          <w:rFonts w:ascii="Arial" w:hAnsi="Arial" w:cs="Arial"/>
        </w:rPr>
        <w:t>________________________________________________________</w:t>
      </w:r>
    </w:p>
    <w:p w:rsidR="00C3180F" w:rsidRPr="00B84C01" w:rsidRDefault="00C3180F" w:rsidP="00163D98">
      <w:pPr>
        <w:spacing w:after="0" w:line="360" w:lineRule="auto"/>
        <w:jc w:val="both"/>
        <w:rPr>
          <w:rFonts w:ascii="Arial" w:hAnsi="Arial" w:cs="Arial"/>
        </w:rPr>
      </w:pPr>
      <w:r w:rsidRPr="00B84C01">
        <w:rPr>
          <w:rFonts w:ascii="Arial" w:hAnsi="Arial" w:cs="Arial"/>
          <w:b/>
        </w:rPr>
        <w:t>Source of Funding</w:t>
      </w:r>
      <w:r w:rsidRPr="00B84C01">
        <w:rPr>
          <w:rFonts w:ascii="Arial" w:hAnsi="Arial" w:cs="Arial"/>
        </w:rPr>
        <w:t>: ____________________________________________________________</w:t>
      </w:r>
    </w:p>
    <w:p w:rsidR="003471F2" w:rsidRPr="00B84C01" w:rsidRDefault="00FD5860" w:rsidP="003471F2">
      <w:pPr>
        <w:spacing w:after="0" w:line="360" w:lineRule="auto"/>
        <w:jc w:val="center"/>
        <w:rPr>
          <w:rFonts w:ascii="Arial" w:hAnsi="Arial" w:cs="Arial"/>
          <w:b/>
        </w:rPr>
      </w:pPr>
      <w:r w:rsidRPr="00B84C01">
        <w:rPr>
          <w:rFonts w:ascii="Arial" w:hAnsi="Arial" w:cs="Arial"/>
          <w:b/>
        </w:rPr>
        <w:t>Complete Details of t</w:t>
      </w:r>
      <w:r w:rsidR="00C9633A" w:rsidRPr="00B84C01">
        <w:rPr>
          <w:rFonts w:ascii="Arial" w:hAnsi="Arial" w:cs="Arial"/>
          <w:b/>
        </w:rPr>
        <w:t>he Work Requested</w:t>
      </w:r>
    </w:p>
    <w:tbl>
      <w:tblPr>
        <w:tblW w:w="102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020"/>
        <w:gridCol w:w="1260"/>
        <w:gridCol w:w="1230"/>
      </w:tblGrid>
      <w:tr w:rsidR="00744157" w:rsidRPr="00B84C01" w:rsidTr="009B0E55">
        <w:trPr>
          <w:trHeight w:val="274"/>
        </w:trPr>
        <w:tc>
          <w:tcPr>
            <w:tcW w:w="720" w:type="dxa"/>
          </w:tcPr>
          <w:p w:rsidR="00744157" w:rsidRPr="00B84C01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4C01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7020" w:type="dxa"/>
          </w:tcPr>
          <w:p w:rsidR="00AB1C24" w:rsidRPr="00B84C01" w:rsidRDefault="00744157" w:rsidP="00C963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4C01">
              <w:rPr>
                <w:rFonts w:ascii="Arial" w:hAnsi="Arial" w:cs="Arial"/>
                <w:b/>
              </w:rPr>
              <w:t>Complete Description of work to be done</w:t>
            </w:r>
          </w:p>
          <w:p w:rsidR="00744157" w:rsidRPr="00B84C01" w:rsidRDefault="00744157" w:rsidP="009B0E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(</w:t>
            </w:r>
            <w:r w:rsidR="00AB1C24" w:rsidRPr="00B84C01">
              <w:rPr>
                <w:rFonts w:ascii="Arial" w:hAnsi="Arial" w:cs="Arial"/>
              </w:rPr>
              <w:t>Pr</w:t>
            </w:r>
            <w:r w:rsidR="00C9633A" w:rsidRPr="00B84C01">
              <w:rPr>
                <w:rFonts w:ascii="Arial" w:hAnsi="Arial" w:cs="Arial"/>
              </w:rPr>
              <w:t xml:space="preserve">oviding </w:t>
            </w:r>
            <w:r w:rsidR="00AB1C24" w:rsidRPr="00B84C01">
              <w:rPr>
                <w:rFonts w:ascii="Arial" w:hAnsi="Arial" w:cs="Arial"/>
              </w:rPr>
              <w:t xml:space="preserve">details about </w:t>
            </w:r>
            <w:r w:rsidR="009B0E55">
              <w:rPr>
                <w:rFonts w:ascii="Arial" w:hAnsi="Arial" w:cs="Arial"/>
              </w:rPr>
              <w:t xml:space="preserve">work </w:t>
            </w:r>
            <w:r w:rsidR="00AB1C24" w:rsidRPr="00B84C01">
              <w:rPr>
                <w:rFonts w:ascii="Arial" w:hAnsi="Arial" w:cs="Arial"/>
              </w:rPr>
              <w:t xml:space="preserve">material, </w:t>
            </w:r>
            <w:r w:rsidR="009B0E55">
              <w:rPr>
                <w:rFonts w:ascii="Arial" w:hAnsi="Arial" w:cs="Arial"/>
              </w:rPr>
              <w:t xml:space="preserve">geometry, </w:t>
            </w:r>
            <w:r w:rsidR="00AB1C24" w:rsidRPr="00B84C01">
              <w:rPr>
                <w:rFonts w:ascii="Arial" w:hAnsi="Arial" w:cs="Arial"/>
              </w:rPr>
              <w:t xml:space="preserve">dimensions, </w:t>
            </w:r>
            <w:r w:rsidR="00C3180F" w:rsidRPr="00B84C01">
              <w:rPr>
                <w:rFonts w:ascii="Arial" w:hAnsi="Arial" w:cs="Arial"/>
              </w:rPr>
              <w:t xml:space="preserve">required surface finish, </w:t>
            </w:r>
            <w:r w:rsidR="00AB1C24" w:rsidRPr="00B84C01">
              <w:rPr>
                <w:rFonts w:ascii="Arial" w:hAnsi="Arial" w:cs="Arial"/>
              </w:rPr>
              <w:t xml:space="preserve">dimensional and geometric tolerance </w:t>
            </w:r>
            <w:r w:rsidR="00C3180F" w:rsidRPr="00B84C01">
              <w:rPr>
                <w:rFonts w:ascii="Arial" w:hAnsi="Arial" w:cs="Arial"/>
              </w:rPr>
              <w:t>and</w:t>
            </w:r>
            <w:r w:rsidRPr="00B84C01">
              <w:rPr>
                <w:rFonts w:ascii="Arial" w:hAnsi="Arial" w:cs="Arial"/>
              </w:rPr>
              <w:t xml:space="preserve"> drawing </w:t>
            </w:r>
            <w:r w:rsidR="00C9633A" w:rsidRPr="00B84C01">
              <w:rPr>
                <w:rFonts w:ascii="Arial" w:hAnsi="Arial" w:cs="Arial"/>
              </w:rPr>
              <w:t>is MUST for completing the desired work</w:t>
            </w:r>
            <w:r w:rsidRPr="00B84C01">
              <w:rPr>
                <w:rFonts w:ascii="Arial" w:hAnsi="Arial" w:cs="Arial"/>
              </w:rPr>
              <w:t>)</w:t>
            </w:r>
          </w:p>
        </w:tc>
        <w:tc>
          <w:tcPr>
            <w:tcW w:w="1260" w:type="dxa"/>
          </w:tcPr>
          <w:p w:rsidR="00744157" w:rsidRPr="00B84C01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4C01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230" w:type="dxa"/>
          </w:tcPr>
          <w:p w:rsidR="00744157" w:rsidRPr="00B84C01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4C01">
              <w:rPr>
                <w:rFonts w:ascii="Arial" w:hAnsi="Arial" w:cs="Arial"/>
                <w:b/>
              </w:rPr>
              <w:t>Remark</w:t>
            </w:r>
          </w:p>
        </w:tc>
      </w:tr>
      <w:tr w:rsidR="00744157" w:rsidRPr="00B84C01" w:rsidTr="009B0E55">
        <w:trPr>
          <w:trHeight w:val="274"/>
        </w:trPr>
        <w:tc>
          <w:tcPr>
            <w:tcW w:w="720" w:type="dxa"/>
          </w:tcPr>
          <w:p w:rsidR="00744157" w:rsidRPr="00B84C01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:rsidR="009B0E55" w:rsidRDefault="009B0E55" w:rsidP="009B0E55">
            <w:pPr>
              <w:spacing w:after="0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 xml:space="preserve">Work material: </w:t>
            </w:r>
          </w:p>
          <w:p w:rsidR="009B0E55" w:rsidRPr="00CA51DF" w:rsidRDefault="009B0E55" w:rsidP="009B0E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 to be manufactured:</w:t>
            </w:r>
          </w:p>
          <w:p w:rsidR="009B0E55" w:rsidRPr="00CA51DF" w:rsidRDefault="009B0E55" w:rsidP="009B0E55">
            <w:pPr>
              <w:spacing w:after="0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Dimensions:</w:t>
            </w:r>
          </w:p>
          <w:p w:rsidR="009B0E55" w:rsidRPr="00CA51DF" w:rsidRDefault="009B0E55" w:rsidP="009B0E55">
            <w:pPr>
              <w:spacing w:after="0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Hardness (approx.):</w:t>
            </w:r>
          </w:p>
          <w:p w:rsidR="009B0E55" w:rsidRDefault="009B0E55" w:rsidP="009B0E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d</w:t>
            </w:r>
            <w:r w:rsidRPr="00CA51DF">
              <w:rPr>
                <w:rFonts w:ascii="Arial" w:hAnsi="Arial" w:cs="Arial"/>
              </w:rPr>
              <w:t>imensional tolerance (µm):</w:t>
            </w:r>
          </w:p>
          <w:p w:rsidR="009B0E55" w:rsidRPr="00CA51DF" w:rsidRDefault="009B0E55" w:rsidP="009B0E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surface roughness value</w:t>
            </w:r>
          </w:p>
          <w:p w:rsidR="00744157" w:rsidRPr="00B84C01" w:rsidRDefault="009B0E55" w:rsidP="009B0E55">
            <w:pPr>
              <w:spacing w:after="0"/>
              <w:rPr>
                <w:rFonts w:ascii="Arial" w:hAnsi="Arial" w:cs="Arial"/>
                <w:b/>
              </w:rPr>
            </w:pPr>
            <w:r w:rsidRPr="00CA51DF">
              <w:rPr>
                <w:rFonts w:ascii="Arial" w:hAnsi="Arial" w:cs="Arial"/>
              </w:rPr>
              <w:t>Any other relevant information which might be useful in completing the task:</w:t>
            </w:r>
          </w:p>
          <w:p w:rsidR="00744157" w:rsidRPr="00B84C01" w:rsidRDefault="00744157" w:rsidP="00FE7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44157" w:rsidRPr="00B84C01" w:rsidRDefault="00744157" w:rsidP="00FE7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44157" w:rsidRPr="00B84C01" w:rsidRDefault="00744157" w:rsidP="00FE7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44157" w:rsidRPr="00B84C01" w:rsidRDefault="00744157" w:rsidP="009B0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4C01">
              <w:rPr>
                <w:rFonts w:ascii="Arial" w:hAnsi="Arial" w:cs="Arial"/>
                <w:sz w:val="18"/>
                <w:szCs w:val="18"/>
              </w:rPr>
              <w:t>(</w:t>
            </w:r>
            <w:r w:rsidR="00AB1C24" w:rsidRPr="00B84C01">
              <w:rPr>
                <w:rFonts w:ascii="Arial" w:hAnsi="Arial" w:cs="Arial"/>
                <w:sz w:val="18"/>
                <w:szCs w:val="18"/>
              </w:rPr>
              <w:t>Please a</w:t>
            </w:r>
            <w:r w:rsidRPr="00B84C01">
              <w:rPr>
                <w:rFonts w:ascii="Arial" w:hAnsi="Arial" w:cs="Arial"/>
                <w:sz w:val="18"/>
                <w:szCs w:val="18"/>
              </w:rPr>
              <w:t xml:space="preserve">ttach </w:t>
            </w:r>
            <w:r w:rsidR="00AB1C24" w:rsidRPr="00B84C01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Pr="00B84C01">
              <w:rPr>
                <w:rFonts w:ascii="Arial" w:hAnsi="Arial" w:cs="Arial"/>
                <w:sz w:val="18"/>
                <w:szCs w:val="18"/>
              </w:rPr>
              <w:t>sheet</w:t>
            </w:r>
            <w:r w:rsidR="009B0E55">
              <w:rPr>
                <w:rFonts w:ascii="Arial" w:hAnsi="Arial" w:cs="Arial"/>
                <w:sz w:val="18"/>
                <w:szCs w:val="18"/>
              </w:rPr>
              <w:t xml:space="preserve"> for drawing of the geometry to be made</w:t>
            </w:r>
            <w:r w:rsidRPr="00B84C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744157" w:rsidRPr="00B84C01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</w:tcPr>
          <w:p w:rsidR="00744157" w:rsidRPr="00B84C01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633A" w:rsidRPr="00B84C01" w:rsidRDefault="00C9633A" w:rsidP="00C9633A">
      <w:pPr>
        <w:spacing w:after="0" w:line="240" w:lineRule="auto"/>
        <w:jc w:val="center"/>
        <w:rPr>
          <w:rFonts w:ascii="Arial" w:hAnsi="Arial" w:cs="Arial"/>
          <w:b/>
        </w:rPr>
      </w:pPr>
      <w:r w:rsidRPr="00B84C01">
        <w:rPr>
          <w:rFonts w:ascii="Arial" w:hAnsi="Arial" w:cs="Arial"/>
          <w:b/>
        </w:rPr>
        <w:t>Information to be provided by the Manager or Deputy Manager of AMP Lab</w:t>
      </w:r>
    </w:p>
    <w:tbl>
      <w:tblPr>
        <w:tblpPr w:leftFromText="180" w:rightFromText="180" w:vertAnchor="text" w:horzAnchor="margin" w:tblpXSpec="center" w:tblpY="132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00"/>
        <w:gridCol w:w="1530"/>
        <w:gridCol w:w="1170"/>
        <w:gridCol w:w="1170"/>
        <w:gridCol w:w="1530"/>
        <w:gridCol w:w="1080"/>
        <w:gridCol w:w="1260"/>
      </w:tblGrid>
      <w:tr w:rsidR="00C9633A" w:rsidRPr="00B84C01" w:rsidTr="00703AC0">
        <w:trPr>
          <w:trHeight w:val="349"/>
        </w:trPr>
        <w:tc>
          <w:tcPr>
            <w:tcW w:w="1818" w:type="dxa"/>
            <w:vMerge w:val="restart"/>
          </w:tcPr>
          <w:p w:rsidR="00C9633A" w:rsidRPr="00386740" w:rsidRDefault="00C9633A" w:rsidP="00C9633A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Machine (Please choose the intended machine for your work)</w:t>
            </w:r>
          </w:p>
        </w:tc>
        <w:tc>
          <w:tcPr>
            <w:tcW w:w="3600" w:type="dxa"/>
            <w:gridSpan w:val="3"/>
          </w:tcPr>
          <w:p w:rsidR="00C9633A" w:rsidRPr="00386740" w:rsidRDefault="00C9633A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Operating Cost Including Available Essential Consumables</w:t>
            </w:r>
            <w:r w:rsidR="00681AD9" w:rsidRPr="003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AC0" w:rsidRPr="00C4246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81AD9" w:rsidRPr="00C42462">
              <w:rPr>
                <w:rFonts w:ascii="Arial" w:hAnsi="Arial" w:cs="Arial"/>
                <w:b/>
                <w:sz w:val="20"/>
                <w:szCs w:val="20"/>
              </w:rPr>
              <w:t>xcluding</w:t>
            </w:r>
            <w:r w:rsidR="00681AD9" w:rsidRPr="003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AC0" w:rsidRPr="00386740">
              <w:rPr>
                <w:rFonts w:ascii="Arial" w:hAnsi="Arial" w:cs="Arial"/>
                <w:sz w:val="20"/>
                <w:szCs w:val="20"/>
              </w:rPr>
              <w:t>A</w:t>
            </w:r>
            <w:r w:rsidR="00681AD9" w:rsidRPr="00386740">
              <w:rPr>
                <w:rFonts w:ascii="Arial" w:hAnsi="Arial" w:cs="Arial"/>
                <w:sz w:val="20"/>
                <w:szCs w:val="20"/>
              </w:rPr>
              <w:t xml:space="preserve">pplicable </w:t>
            </w:r>
            <w:r w:rsidR="00703AC0" w:rsidRPr="00386740">
              <w:rPr>
                <w:rFonts w:ascii="Arial" w:hAnsi="Arial" w:cs="Arial"/>
                <w:sz w:val="20"/>
                <w:szCs w:val="20"/>
              </w:rPr>
              <w:t>T</w:t>
            </w:r>
            <w:r w:rsidR="00681AD9" w:rsidRPr="00386740">
              <w:rPr>
                <w:rFonts w:ascii="Arial" w:hAnsi="Arial" w:cs="Arial"/>
                <w:sz w:val="20"/>
                <w:szCs w:val="20"/>
              </w:rPr>
              <w:t xml:space="preserve">axes </w:t>
            </w:r>
            <w:r w:rsidRPr="00386740">
              <w:rPr>
                <w:rFonts w:ascii="Arial" w:hAnsi="Arial" w:cs="Arial"/>
                <w:sz w:val="20"/>
                <w:szCs w:val="20"/>
              </w:rPr>
              <w:t>(INR</w:t>
            </w:r>
            <w:r w:rsidR="00681AD9" w:rsidRPr="00386740">
              <w:rPr>
                <w:rFonts w:ascii="Arial" w:hAnsi="Arial" w:cs="Arial"/>
                <w:sz w:val="20"/>
                <w:szCs w:val="20"/>
              </w:rPr>
              <w:t>/hr</w:t>
            </w:r>
            <w:r w:rsidR="00C42462">
              <w:rPr>
                <w:rFonts w:ascii="Arial" w:hAnsi="Arial" w:cs="Arial"/>
                <w:sz w:val="20"/>
                <w:szCs w:val="20"/>
              </w:rPr>
              <w:t>.</w:t>
            </w:r>
            <w:r w:rsidRPr="0038674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33A" w:rsidRPr="00386740" w:rsidRDefault="00C9633A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(Please choose applicable category)</w:t>
            </w:r>
          </w:p>
        </w:tc>
        <w:tc>
          <w:tcPr>
            <w:tcW w:w="1170" w:type="dxa"/>
            <w:vMerge w:val="restart"/>
          </w:tcPr>
          <w:p w:rsidR="00C9633A" w:rsidRPr="00386740" w:rsidRDefault="00C9633A" w:rsidP="004925E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Name of the Machine Operator Assigned</w:t>
            </w:r>
          </w:p>
        </w:tc>
        <w:tc>
          <w:tcPr>
            <w:tcW w:w="1530" w:type="dxa"/>
            <w:vMerge w:val="restart"/>
          </w:tcPr>
          <w:p w:rsidR="00C9633A" w:rsidRPr="00386740" w:rsidRDefault="00C9633A" w:rsidP="004925E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Details and Cost of the Additional Tools and Consumables</w:t>
            </w:r>
          </w:p>
        </w:tc>
        <w:tc>
          <w:tcPr>
            <w:tcW w:w="1080" w:type="dxa"/>
            <w:vMerge w:val="restart"/>
          </w:tcPr>
          <w:p w:rsidR="00C9633A" w:rsidRPr="00386740" w:rsidRDefault="00C9633A" w:rsidP="004925EF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Estimated Total Time Required</w:t>
            </w:r>
          </w:p>
          <w:p w:rsidR="00C9633A" w:rsidRPr="00386740" w:rsidRDefault="00C9633A" w:rsidP="004925E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(Hours)</w:t>
            </w:r>
          </w:p>
        </w:tc>
        <w:tc>
          <w:tcPr>
            <w:tcW w:w="1260" w:type="dxa"/>
            <w:vMerge w:val="restart"/>
          </w:tcPr>
          <w:p w:rsidR="00C9633A" w:rsidRPr="00386740" w:rsidRDefault="00C9633A" w:rsidP="004925E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Estimated Total Cost</w:t>
            </w:r>
          </w:p>
          <w:p w:rsidR="00C9633A" w:rsidRPr="00386740" w:rsidRDefault="00C9633A" w:rsidP="004925E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(INR)</w:t>
            </w:r>
          </w:p>
        </w:tc>
      </w:tr>
      <w:tr w:rsidR="00C9633A" w:rsidRPr="00B84C01" w:rsidTr="00703AC0">
        <w:trPr>
          <w:trHeight w:val="1266"/>
        </w:trPr>
        <w:tc>
          <w:tcPr>
            <w:tcW w:w="1818" w:type="dxa"/>
            <w:vMerge/>
          </w:tcPr>
          <w:p w:rsidR="00C9633A" w:rsidRPr="00386740" w:rsidRDefault="00C9633A" w:rsidP="00C9633A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9633A" w:rsidRPr="00386740" w:rsidRDefault="00C9633A" w:rsidP="004925EF">
            <w:pPr>
              <w:pStyle w:val="NoSpacing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21689E">
              <w:rPr>
                <w:rFonts w:ascii="Arial" w:hAnsi="Arial" w:cs="Arial"/>
                <w:sz w:val="20"/>
                <w:szCs w:val="20"/>
              </w:rPr>
              <w:t>students of IIT</w:t>
            </w:r>
            <w:r w:rsidR="00855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89E">
              <w:rPr>
                <w:rFonts w:ascii="Arial" w:hAnsi="Arial" w:cs="Arial"/>
                <w:sz w:val="20"/>
                <w:szCs w:val="20"/>
              </w:rPr>
              <w:t>I</w:t>
            </w:r>
            <w:r w:rsidR="00855BD9">
              <w:rPr>
                <w:rFonts w:ascii="Arial" w:hAnsi="Arial" w:cs="Arial"/>
                <w:sz w:val="20"/>
                <w:szCs w:val="20"/>
              </w:rPr>
              <w:t>ndore</w:t>
            </w:r>
          </w:p>
          <w:p w:rsidR="00C9633A" w:rsidRPr="00386740" w:rsidRDefault="00883E89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95C4DF" wp14:editId="43AE598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141</wp:posOffset>
                      </wp:positionV>
                      <wp:extent cx="227392" cy="166254"/>
                      <wp:effectExtent l="0" t="0" r="20320" b="24765"/>
                      <wp:wrapNone/>
                      <wp:docPr id="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92" cy="16625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8CB04" id="AutoShape 138" o:spid="_x0000_s1026" style="position:absolute;margin-left:8pt;margin-top:.4pt;width:17.9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1530" w:type="dxa"/>
          </w:tcPr>
          <w:p w:rsidR="00855BD9" w:rsidRDefault="00C9633A" w:rsidP="00C9633A">
            <w:pPr>
              <w:pStyle w:val="NoSpacing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264592">
              <w:rPr>
                <w:rFonts w:ascii="Arial" w:hAnsi="Arial" w:cs="Arial"/>
                <w:sz w:val="20"/>
                <w:szCs w:val="20"/>
              </w:rPr>
              <w:t>o</w:t>
            </w:r>
            <w:r w:rsidRPr="00386740">
              <w:rPr>
                <w:rFonts w:ascii="Arial" w:hAnsi="Arial" w:cs="Arial"/>
                <w:sz w:val="20"/>
                <w:szCs w:val="20"/>
              </w:rPr>
              <w:t xml:space="preserve">ther  Academic and </w:t>
            </w:r>
          </w:p>
          <w:p w:rsidR="00C9633A" w:rsidRPr="00386740" w:rsidRDefault="00C9633A" w:rsidP="00C9633A">
            <w:pPr>
              <w:pStyle w:val="NoSpacing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R and D Organizations</w:t>
            </w:r>
          </w:p>
          <w:p w:rsidR="00C9633A" w:rsidRPr="00386740" w:rsidRDefault="00883E89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D8AEE" wp14:editId="26B77BBE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6350</wp:posOffset>
                      </wp:positionV>
                      <wp:extent cx="178435" cy="167005"/>
                      <wp:effectExtent l="8890" t="6350" r="12700" b="7620"/>
                      <wp:wrapNone/>
                      <wp:docPr id="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B79BE" id="AutoShape 139" o:spid="_x0000_s1026" style="position:absolute;margin-left:23.2pt;margin-top:.5pt;width:14.0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wTLwIAAGE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"/>
                  </w:pict>
                </mc:Fallback>
              </mc:AlternateContent>
            </w:r>
          </w:p>
        </w:tc>
        <w:tc>
          <w:tcPr>
            <w:tcW w:w="1170" w:type="dxa"/>
          </w:tcPr>
          <w:p w:rsidR="00855BD9" w:rsidRDefault="00855BD9" w:rsidP="00C9633A">
            <w:pPr>
              <w:pStyle w:val="NoSpacing"/>
              <w:ind w:right="-9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  <w:p w:rsidR="00C9633A" w:rsidRPr="00386740" w:rsidRDefault="00855BD9" w:rsidP="00C9633A">
            <w:pPr>
              <w:pStyle w:val="NoSpacing"/>
              <w:ind w:right="-9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es</w:t>
            </w:r>
          </w:p>
          <w:p w:rsidR="00C9633A" w:rsidRPr="00386740" w:rsidRDefault="00883E89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12F319" wp14:editId="3A05066F">
                      <wp:simplePos x="0" y="0"/>
                      <wp:positionH relativeFrom="column">
                        <wp:posOffset>168146</wp:posOffset>
                      </wp:positionH>
                      <wp:positionV relativeFrom="paragraph">
                        <wp:posOffset>255315</wp:posOffset>
                      </wp:positionV>
                      <wp:extent cx="235585" cy="205740"/>
                      <wp:effectExtent l="0" t="0" r="12065" b="22860"/>
                      <wp:wrapNone/>
                      <wp:docPr id="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5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E1006" id="AutoShape 140" o:spid="_x0000_s1026" style="position:absolute;margin-left:13.25pt;margin-top:20.1pt;width:18.5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"/>
                  </w:pict>
                </mc:Fallback>
              </mc:AlternateContent>
            </w:r>
          </w:p>
        </w:tc>
        <w:tc>
          <w:tcPr>
            <w:tcW w:w="1170" w:type="dxa"/>
            <w:vMerge/>
          </w:tcPr>
          <w:p w:rsidR="00C9633A" w:rsidRPr="00386740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633A" w:rsidRPr="00386740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9633A" w:rsidRPr="00386740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9633A" w:rsidRPr="00386740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B84C01" w:rsidTr="00703AC0">
        <w:trPr>
          <w:trHeight w:val="390"/>
        </w:trPr>
        <w:tc>
          <w:tcPr>
            <w:tcW w:w="1818" w:type="dxa"/>
          </w:tcPr>
          <w:p w:rsidR="00C9633A" w:rsidRPr="00386740" w:rsidRDefault="00883E89" w:rsidP="00C9633A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D4AFEE" wp14:editId="136E34F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320</wp:posOffset>
                      </wp:positionV>
                      <wp:extent cx="120650" cy="130175"/>
                      <wp:effectExtent l="5715" t="10795" r="6985" b="11430"/>
                      <wp:wrapNone/>
                      <wp:docPr id="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3AC8F" id="AutoShape 133" o:spid="_x0000_s1026" style="position:absolute;margin-left:-3.3pt;margin-top:1.6pt;width:9.5pt;height:1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"/>
                  </w:pict>
                </mc:Fallback>
              </mc:AlternateContent>
            </w:r>
            <w:r w:rsidR="00C9633A" w:rsidRPr="00386740">
              <w:rPr>
                <w:rFonts w:ascii="Arial" w:hAnsi="Arial" w:cs="Arial"/>
                <w:sz w:val="20"/>
                <w:szCs w:val="20"/>
              </w:rPr>
              <w:t xml:space="preserve">    CNC WEDM   </w:t>
            </w:r>
          </w:p>
          <w:p w:rsidR="00C9633A" w:rsidRPr="00386740" w:rsidRDefault="00C9633A" w:rsidP="00C9633A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 xml:space="preserve">     [</w:t>
            </w:r>
            <w:proofErr w:type="spellStart"/>
            <w:r w:rsidRPr="00386740">
              <w:rPr>
                <w:rFonts w:ascii="Arial" w:hAnsi="Arial" w:cs="Arial"/>
                <w:sz w:val="20"/>
                <w:szCs w:val="20"/>
              </w:rPr>
              <w:t>EcoCut</w:t>
            </w:r>
            <w:proofErr w:type="spellEnd"/>
            <w:r w:rsidRPr="0038674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00" w:type="dxa"/>
          </w:tcPr>
          <w:p w:rsidR="00C9633A" w:rsidRPr="00386740" w:rsidRDefault="00C9633A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30" w:type="dxa"/>
          </w:tcPr>
          <w:p w:rsidR="00C9633A" w:rsidRPr="00386740" w:rsidRDefault="00C9633A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170" w:type="dxa"/>
          </w:tcPr>
          <w:p w:rsidR="00C9633A" w:rsidRPr="00386740" w:rsidRDefault="00855BD9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C9633A" w:rsidRPr="0038674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70" w:type="dxa"/>
          </w:tcPr>
          <w:p w:rsidR="00C9633A" w:rsidRPr="00386740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633A" w:rsidRPr="00386740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633A" w:rsidRPr="00386740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633A" w:rsidRPr="00386740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D9" w:rsidRPr="00B84C01" w:rsidTr="00703AC0">
        <w:trPr>
          <w:trHeight w:val="390"/>
        </w:trPr>
        <w:tc>
          <w:tcPr>
            <w:tcW w:w="1818" w:type="dxa"/>
          </w:tcPr>
          <w:p w:rsidR="00855BD9" w:rsidRPr="00386740" w:rsidRDefault="00855BD9" w:rsidP="00855BD9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30383" wp14:editId="56DA5DE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130</wp:posOffset>
                      </wp:positionV>
                      <wp:extent cx="120650" cy="130175"/>
                      <wp:effectExtent l="0" t="0" r="12700" b="22225"/>
                      <wp:wrapNone/>
                      <wp:docPr id="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E6534" id="AutoShape 137" o:spid="_x0000_s1026" style="position:absolute;margin-left:-2.15pt;margin-top:1.9pt;width:9.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86740">
              <w:rPr>
                <w:rFonts w:ascii="Arial" w:hAnsi="Arial" w:cs="Arial"/>
                <w:sz w:val="20"/>
                <w:szCs w:val="20"/>
              </w:rPr>
              <w:t xml:space="preserve">CNC EDM </w:t>
            </w:r>
          </w:p>
          <w:p w:rsidR="00855BD9" w:rsidRPr="00386740" w:rsidRDefault="00855BD9" w:rsidP="00855BD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 xml:space="preserve">    [smart CNC]</w:t>
            </w:r>
          </w:p>
        </w:tc>
        <w:tc>
          <w:tcPr>
            <w:tcW w:w="900" w:type="dxa"/>
          </w:tcPr>
          <w:p w:rsidR="00855BD9" w:rsidRPr="00386740" w:rsidRDefault="00AD0D83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55BD9" w:rsidRPr="0038674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30" w:type="dxa"/>
          </w:tcPr>
          <w:p w:rsidR="00855BD9" w:rsidRPr="00386740" w:rsidRDefault="00855BD9" w:rsidP="00AD0D8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1,</w:t>
            </w:r>
            <w:r w:rsidR="00AD0D83">
              <w:rPr>
                <w:rFonts w:ascii="Arial" w:hAnsi="Arial" w:cs="Arial"/>
                <w:sz w:val="20"/>
                <w:szCs w:val="20"/>
              </w:rPr>
              <w:t>0</w:t>
            </w:r>
            <w:r w:rsidRPr="0038674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70" w:type="dxa"/>
          </w:tcPr>
          <w:p w:rsidR="00855BD9" w:rsidRPr="00386740" w:rsidRDefault="00855BD9" w:rsidP="00AD0D8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1,</w:t>
            </w:r>
            <w:r w:rsidR="00AD0D83">
              <w:rPr>
                <w:rFonts w:ascii="Arial" w:hAnsi="Arial" w:cs="Arial"/>
                <w:sz w:val="20"/>
                <w:szCs w:val="20"/>
              </w:rPr>
              <w:t>2</w:t>
            </w:r>
            <w:r w:rsidRPr="0038674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7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D9" w:rsidRPr="00B84C01" w:rsidTr="00703AC0">
        <w:trPr>
          <w:trHeight w:val="390"/>
        </w:trPr>
        <w:tc>
          <w:tcPr>
            <w:tcW w:w="1818" w:type="dxa"/>
          </w:tcPr>
          <w:p w:rsidR="00855BD9" w:rsidRPr="00386740" w:rsidRDefault="00855BD9" w:rsidP="00855BD9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51524B" wp14:editId="54CEC5E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20650" cy="130175"/>
                      <wp:effectExtent l="5715" t="8890" r="6985" b="13335"/>
                      <wp:wrapNone/>
                      <wp:docPr id="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5643C" id="AutoShape 135" o:spid="_x0000_s1026" style="position:absolute;margin-left:-3.3pt;margin-top:1.45pt;width:9.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"/>
                  </w:pict>
                </mc:Fallback>
              </mc:AlternateContent>
            </w:r>
            <w:r w:rsidRPr="00386740">
              <w:rPr>
                <w:rFonts w:ascii="Arial" w:hAnsi="Arial" w:cs="Arial"/>
                <w:sz w:val="20"/>
                <w:szCs w:val="20"/>
              </w:rPr>
              <w:t xml:space="preserve">    CNC Milling </w:t>
            </w:r>
          </w:p>
          <w:p w:rsidR="00855BD9" w:rsidRPr="00386740" w:rsidRDefault="00855BD9" w:rsidP="00855BD9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 xml:space="preserve">     [</w:t>
            </w:r>
            <w:proofErr w:type="spellStart"/>
            <w:r w:rsidRPr="00386740">
              <w:rPr>
                <w:rFonts w:ascii="Arial" w:hAnsi="Arial" w:cs="Arial"/>
                <w:sz w:val="20"/>
                <w:szCs w:val="20"/>
              </w:rPr>
              <w:t>emcoMILL</w:t>
            </w:r>
            <w:proofErr w:type="spellEnd"/>
            <w:r w:rsidRPr="0038674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0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674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3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8674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70" w:type="dxa"/>
          </w:tcPr>
          <w:p w:rsidR="00855BD9" w:rsidRPr="00386740" w:rsidRDefault="00AD0D83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855BD9" w:rsidRPr="0038674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7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D9" w:rsidRPr="00B84C01" w:rsidTr="00703AC0">
        <w:trPr>
          <w:trHeight w:val="390"/>
        </w:trPr>
        <w:tc>
          <w:tcPr>
            <w:tcW w:w="1818" w:type="dxa"/>
          </w:tcPr>
          <w:p w:rsidR="00855BD9" w:rsidRPr="00386740" w:rsidRDefault="00855BD9" w:rsidP="00855BD9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8A699D" wp14:editId="28025ED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845</wp:posOffset>
                      </wp:positionV>
                      <wp:extent cx="120650" cy="130175"/>
                      <wp:effectExtent l="5715" t="10795" r="6985" b="11430"/>
                      <wp:wrapNone/>
                      <wp:docPr id="4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E22ED" id="AutoShape 136" o:spid="_x0000_s1026" style="position:absolute;margin-left:-3.3pt;margin-top:2.35pt;width:9.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"/>
                  </w:pict>
                </mc:Fallback>
              </mc:AlternateContent>
            </w:r>
            <w:r w:rsidRPr="00386740">
              <w:rPr>
                <w:rFonts w:ascii="Arial" w:hAnsi="Arial" w:cs="Arial"/>
                <w:sz w:val="20"/>
                <w:szCs w:val="20"/>
              </w:rPr>
              <w:t xml:space="preserve">    CNC Turning </w:t>
            </w:r>
          </w:p>
          <w:p w:rsidR="00855BD9" w:rsidRPr="00386740" w:rsidRDefault="00855BD9" w:rsidP="00855BD9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 xml:space="preserve">   [</w:t>
            </w:r>
            <w:proofErr w:type="spellStart"/>
            <w:r w:rsidRPr="00386740">
              <w:rPr>
                <w:rFonts w:ascii="Arial" w:hAnsi="Arial" w:cs="Arial"/>
                <w:sz w:val="20"/>
                <w:szCs w:val="20"/>
              </w:rPr>
              <w:t>emcoTURN</w:t>
            </w:r>
            <w:proofErr w:type="spellEnd"/>
            <w:r w:rsidRPr="0038674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0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3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17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117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D9" w:rsidRPr="00B84C01" w:rsidTr="00703AC0">
        <w:trPr>
          <w:trHeight w:val="390"/>
        </w:trPr>
        <w:tc>
          <w:tcPr>
            <w:tcW w:w="1818" w:type="dxa"/>
          </w:tcPr>
          <w:p w:rsidR="00855BD9" w:rsidRPr="00386740" w:rsidRDefault="00855BD9" w:rsidP="00855BD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867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FD176C" wp14:editId="717888B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605</wp:posOffset>
                      </wp:positionV>
                      <wp:extent cx="120650" cy="130175"/>
                      <wp:effectExtent l="5715" t="5080" r="6985" b="7620"/>
                      <wp:wrapNone/>
                      <wp:docPr id="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6AC50" id="AutoShape 141" o:spid="_x0000_s1026" style="position:absolute;margin-left:-3.3pt;margin-top:1.15pt;width:9.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"/>
                  </w:pict>
                </mc:Fallback>
              </mc:AlternateContent>
            </w:r>
            <w:r w:rsidRPr="00386740">
              <w:rPr>
                <w:rFonts w:ascii="Arial" w:hAnsi="Arial" w:cs="Arial"/>
                <w:noProof/>
                <w:sz w:val="20"/>
                <w:szCs w:val="20"/>
              </w:rPr>
              <w:t xml:space="preserve">   CNC micro-machining Center</w:t>
            </w:r>
          </w:p>
        </w:tc>
        <w:tc>
          <w:tcPr>
            <w:tcW w:w="90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153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17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2,500</w:t>
            </w:r>
          </w:p>
        </w:tc>
        <w:tc>
          <w:tcPr>
            <w:tcW w:w="117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D9" w:rsidRPr="00B84C01" w:rsidTr="00703AC0">
        <w:trPr>
          <w:trHeight w:val="390"/>
        </w:trPr>
        <w:tc>
          <w:tcPr>
            <w:tcW w:w="1818" w:type="dxa"/>
          </w:tcPr>
          <w:p w:rsidR="00855BD9" w:rsidRPr="00386740" w:rsidRDefault="00855BD9" w:rsidP="00855BD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867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219F56" wp14:editId="7CEA6B6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270</wp:posOffset>
                      </wp:positionV>
                      <wp:extent cx="120650" cy="130175"/>
                      <wp:effectExtent l="5715" t="8255" r="6985" b="13970"/>
                      <wp:wrapNone/>
                      <wp:docPr id="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28662" id="AutoShape 142" o:spid="_x0000_s1026" style="position:absolute;margin-left:-3.3pt;margin-top:-.1pt;width:9.5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"/>
                  </w:pict>
                </mc:Fallback>
              </mc:AlternateContent>
            </w:r>
            <w:r w:rsidRPr="00386740">
              <w:rPr>
                <w:rFonts w:ascii="Arial" w:hAnsi="Arial" w:cs="Arial"/>
                <w:noProof/>
                <w:sz w:val="20"/>
                <w:szCs w:val="20"/>
              </w:rPr>
              <w:t xml:space="preserve">    3D-Printing Machine</w:t>
            </w:r>
          </w:p>
        </w:tc>
        <w:tc>
          <w:tcPr>
            <w:tcW w:w="90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53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1170" w:type="dxa"/>
          </w:tcPr>
          <w:p w:rsidR="00855BD9" w:rsidRPr="00386740" w:rsidRDefault="00855BD9" w:rsidP="00855BD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17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5BD9" w:rsidRPr="00386740" w:rsidRDefault="00855BD9" w:rsidP="00855BD9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D9" w:rsidRPr="00B84C01" w:rsidTr="00703AC0">
        <w:trPr>
          <w:trHeight w:val="239"/>
        </w:trPr>
        <w:tc>
          <w:tcPr>
            <w:tcW w:w="9198" w:type="dxa"/>
            <w:gridSpan w:val="7"/>
          </w:tcPr>
          <w:p w:rsidR="00855BD9" w:rsidRPr="00B84C01" w:rsidRDefault="00855BD9" w:rsidP="00855BD9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4C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Estimated Grand Total </w:t>
            </w:r>
          </w:p>
        </w:tc>
        <w:tc>
          <w:tcPr>
            <w:tcW w:w="1260" w:type="dxa"/>
          </w:tcPr>
          <w:p w:rsidR="00855BD9" w:rsidRPr="00B84C01" w:rsidRDefault="00855BD9" w:rsidP="00855BD9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AC7" w:rsidRPr="00386740" w:rsidRDefault="00736167" w:rsidP="00C9633A">
      <w:pPr>
        <w:spacing w:after="0"/>
        <w:jc w:val="both"/>
        <w:rPr>
          <w:rFonts w:ascii="Arial" w:hAnsi="Arial" w:cs="Arial"/>
          <w:i/>
        </w:rPr>
      </w:pPr>
      <w:r w:rsidRPr="00B84C01">
        <w:rPr>
          <w:rFonts w:ascii="Arial" w:hAnsi="Arial" w:cs="Arial"/>
          <w:b/>
          <w:u w:val="single"/>
        </w:rPr>
        <w:lastRenderedPageBreak/>
        <w:t>Important Note</w:t>
      </w:r>
      <w:r w:rsidRPr="00B84C01">
        <w:rPr>
          <w:rFonts w:ascii="Arial" w:hAnsi="Arial" w:cs="Arial"/>
          <w:b/>
        </w:rPr>
        <w:t xml:space="preserve">: </w:t>
      </w:r>
      <w:r w:rsidR="00E478BA" w:rsidRPr="00386740">
        <w:rPr>
          <w:rFonts w:ascii="Arial" w:hAnsi="Arial" w:cs="Arial"/>
        </w:rPr>
        <w:t>Completion of the r</w:t>
      </w:r>
      <w:r w:rsidR="00163D98" w:rsidRPr="00386740">
        <w:rPr>
          <w:rFonts w:ascii="Arial" w:hAnsi="Arial" w:cs="Arial"/>
          <w:i/>
        </w:rPr>
        <w:t xml:space="preserve">equested </w:t>
      </w:r>
      <w:r w:rsidRPr="00386740">
        <w:rPr>
          <w:rFonts w:ascii="Arial" w:hAnsi="Arial" w:cs="Arial"/>
          <w:i/>
        </w:rPr>
        <w:t>Work</w:t>
      </w:r>
      <w:r w:rsidR="00163D98" w:rsidRPr="00386740">
        <w:rPr>
          <w:rFonts w:ascii="Arial" w:hAnsi="Arial" w:cs="Arial"/>
          <w:i/>
        </w:rPr>
        <w:t xml:space="preserve">, actual operation time and actual cost can vary from the estimated time and </w:t>
      </w:r>
      <w:r w:rsidR="00E478BA" w:rsidRPr="00386740">
        <w:rPr>
          <w:rFonts w:ascii="Arial" w:hAnsi="Arial" w:cs="Arial"/>
          <w:i/>
        </w:rPr>
        <w:t xml:space="preserve">estimated </w:t>
      </w:r>
      <w:r w:rsidR="00163D98" w:rsidRPr="00386740">
        <w:rPr>
          <w:rFonts w:ascii="Arial" w:hAnsi="Arial" w:cs="Arial"/>
          <w:i/>
        </w:rPr>
        <w:t>cost due to</w:t>
      </w:r>
      <w:r w:rsidRPr="00386740">
        <w:rPr>
          <w:rFonts w:ascii="Arial" w:hAnsi="Arial" w:cs="Arial"/>
          <w:i/>
        </w:rPr>
        <w:t xml:space="preserve"> </w:t>
      </w:r>
      <w:r w:rsidR="00163D98" w:rsidRPr="00386740">
        <w:rPr>
          <w:rFonts w:ascii="Arial" w:hAnsi="Arial" w:cs="Arial"/>
          <w:i/>
        </w:rPr>
        <w:t xml:space="preserve">nature of work material, </w:t>
      </w:r>
      <w:r w:rsidRPr="00386740">
        <w:rPr>
          <w:rFonts w:ascii="Arial" w:hAnsi="Arial" w:cs="Arial"/>
          <w:i/>
        </w:rPr>
        <w:t>constraints</w:t>
      </w:r>
      <w:r w:rsidR="00163D98" w:rsidRPr="00386740">
        <w:rPr>
          <w:rFonts w:ascii="Arial" w:hAnsi="Arial" w:cs="Arial"/>
          <w:i/>
        </w:rPr>
        <w:t xml:space="preserve"> on resources</w:t>
      </w:r>
      <w:r w:rsidR="00E478BA" w:rsidRPr="00386740">
        <w:rPr>
          <w:rFonts w:ascii="Arial" w:hAnsi="Arial" w:cs="Arial"/>
          <w:i/>
        </w:rPr>
        <w:t xml:space="preserve"> (power source, AC, breakage of tools or probes, internet, etc.)</w:t>
      </w:r>
      <w:r w:rsidRPr="00386740">
        <w:rPr>
          <w:rFonts w:ascii="Arial" w:hAnsi="Arial" w:cs="Arial"/>
          <w:i/>
        </w:rPr>
        <w:t>, criticality of work, manpower availability</w:t>
      </w:r>
      <w:r w:rsidR="00163D98" w:rsidRPr="00386740">
        <w:rPr>
          <w:rFonts w:ascii="Arial" w:hAnsi="Arial" w:cs="Arial"/>
          <w:i/>
        </w:rPr>
        <w:t>,</w:t>
      </w:r>
      <w:r w:rsidRPr="00386740">
        <w:rPr>
          <w:rFonts w:ascii="Arial" w:hAnsi="Arial" w:cs="Arial"/>
          <w:i/>
        </w:rPr>
        <w:t xml:space="preserve"> queue</w:t>
      </w:r>
      <w:r w:rsidR="00163D98" w:rsidRPr="00386740">
        <w:rPr>
          <w:rFonts w:ascii="Arial" w:hAnsi="Arial" w:cs="Arial"/>
          <w:i/>
        </w:rPr>
        <w:t xml:space="preserve"> of previous requests</w:t>
      </w:r>
      <w:r w:rsidR="00E478BA" w:rsidRPr="00386740">
        <w:rPr>
          <w:rFonts w:ascii="Arial" w:hAnsi="Arial" w:cs="Arial"/>
          <w:i/>
        </w:rPr>
        <w:t>, and machine downtime</w:t>
      </w:r>
      <w:r w:rsidRPr="00386740">
        <w:rPr>
          <w:rFonts w:ascii="Arial" w:hAnsi="Arial" w:cs="Arial"/>
          <w:i/>
        </w:rPr>
        <w:t>.</w:t>
      </w:r>
    </w:p>
    <w:p w:rsidR="00C9633A" w:rsidRPr="00B84C01" w:rsidRDefault="00C9633A" w:rsidP="00C9633A">
      <w:pPr>
        <w:spacing w:after="0" w:line="240" w:lineRule="auto"/>
        <w:rPr>
          <w:rFonts w:ascii="Arial" w:hAnsi="Arial" w:cs="Arial"/>
        </w:rPr>
      </w:pPr>
      <w:r w:rsidRPr="00B84C01">
        <w:rPr>
          <w:rFonts w:ascii="Arial" w:hAnsi="Arial" w:cs="Arial"/>
          <w:b/>
        </w:rPr>
        <w:t>Name and Signature of Manager or Dy. Manager of AMP Lab with Date:</w:t>
      </w:r>
      <w:r w:rsidRPr="00B84C01">
        <w:rPr>
          <w:rFonts w:ascii="Arial" w:hAnsi="Arial" w:cs="Arial"/>
        </w:rPr>
        <w:t xml:space="preserve"> </w:t>
      </w:r>
    </w:p>
    <w:p w:rsidR="00C9633A" w:rsidRPr="00B84C01" w:rsidRDefault="00C9633A" w:rsidP="00C9633A">
      <w:pPr>
        <w:spacing w:after="0" w:line="240" w:lineRule="auto"/>
        <w:rPr>
          <w:rFonts w:ascii="Arial" w:hAnsi="Arial" w:cs="Arial"/>
        </w:rPr>
      </w:pPr>
    </w:p>
    <w:p w:rsidR="00C9633A" w:rsidRPr="009B0E55" w:rsidRDefault="00C9633A" w:rsidP="00C9633A">
      <w:pPr>
        <w:spacing w:after="0" w:line="240" w:lineRule="auto"/>
        <w:rPr>
          <w:rFonts w:ascii="Arial" w:hAnsi="Arial" w:cs="Arial"/>
          <w:b/>
        </w:rPr>
      </w:pPr>
      <w:r w:rsidRPr="009B0E55">
        <w:rPr>
          <w:rFonts w:ascii="Arial" w:hAnsi="Arial" w:cs="Arial"/>
        </w:rPr>
        <w:t>__________________________________________________________________________</w:t>
      </w:r>
      <w:r w:rsidR="004E2AB1" w:rsidRPr="009B0E55">
        <w:rPr>
          <w:rFonts w:ascii="Arial" w:hAnsi="Arial" w:cs="Arial"/>
        </w:rPr>
        <w:t>__</w:t>
      </w:r>
    </w:p>
    <w:p w:rsidR="00C9633A" w:rsidRPr="00B84C01" w:rsidRDefault="00C9633A" w:rsidP="00C9633A">
      <w:pPr>
        <w:spacing w:after="0"/>
        <w:jc w:val="center"/>
        <w:rPr>
          <w:rFonts w:ascii="Arial" w:hAnsi="Arial" w:cs="Arial"/>
          <w:b/>
          <w:u w:val="double"/>
        </w:rPr>
      </w:pPr>
    </w:p>
    <w:p w:rsidR="00802AA2" w:rsidRPr="00B84C01" w:rsidRDefault="00802AA2" w:rsidP="00AD2A7B">
      <w:pPr>
        <w:spacing w:after="0" w:line="360" w:lineRule="auto"/>
        <w:rPr>
          <w:rFonts w:ascii="Arial" w:hAnsi="Arial" w:cs="Arial"/>
          <w:b/>
        </w:rPr>
      </w:pPr>
      <w:r w:rsidRPr="00B84C01">
        <w:rPr>
          <w:rFonts w:ascii="Arial" w:hAnsi="Arial" w:cs="Arial"/>
          <w:b/>
        </w:rPr>
        <w:t>Signature of the Requester with Date:</w:t>
      </w:r>
      <w:r w:rsidRPr="00B84C01">
        <w:rPr>
          <w:rFonts w:ascii="Arial" w:hAnsi="Arial" w:cs="Arial"/>
        </w:rPr>
        <w:t xml:space="preserve"> ____________________________________________</w:t>
      </w:r>
    </w:p>
    <w:p w:rsidR="00BF7AC7" w:rsidRPr="00B84C01" w:rsidRDefault="00BF7AC7" w:rsidP="00AD2A7B">
      <w:pPr>
        <w:spacing w:after="0" w:line="360" w:lineRule="auto"/>
        <w:rPr>
          <w:rFonts w:ascii="Arial" w:hAnsi="Arial" w:cs="Arial"/>
          <w:b/>
        </w:rPr>
      </w:pPr>
    </w:p>
    <w:p w:rsidR="00BF7AC7" w:rsidRPr="00B84C01" w:rsidRDefault="00BF7AC7" w:rsidP="00BF7AC7">
      <w:pPr>
        <w:spacing w:after="0" w:line="360" w:lineRule="auto"/>
        <w:rPr>
          <w:rFonts w:ascii="Arial" w:hAnsi="Arial" w:cs="Arial"/>
          <w:b/>
        </w:rPr>
      </w:pPr>
      <w:r w:rsidRPr="00B84C01">
        <w:rPr>
          <w:rFonts w:ascii="Arial" w:hAnsi="Arial" w:cs="Arial"/>
          <w:b/>
        </w:rPr>
        <w:t>Signature and Designation of the Recommending Authority with Date</w:t>
      </w:r>
      <w:r w:rsidRPr="00B84C01">
        <w:rPr>
          <w:rFonts w:ascii="Arial" w:hAnsi="Arial" w:cs="Arial"/>
        </w:rPr>
        <w:t>__________________</w:t>
      </w:r>
    </w:p>
    <w:p w:rsidR="00714755" w:rsidRPr="00B84C01" w:rsidRDefault="00714755" w:rsidP="00714755">
      <w:pPr>
        <w:spacing w:after="0"/>
        <w:rPr>
          <w:rFonts w:ascii="Arial" w:hAnsi="Arial" w:cs="Arial"/>
          <w:b/>
        </w:rPr>
      </w:pPr>
    </w:p>
    <w:p w:rsidR="00163D98" w:rsidRPr="00B84C01" w:rsidRDefault="00163D98" w:rsidP="00714755">
      <w:pPr>
        <w:spacing w:after="0"/>
        <w:rPr>
          <w:rFonts w:ascii="Arial" w:hAnsi="Arial" w:cs="Arial"/>
          <w:b/>
        </w:rPr>
      </w:pPr>
    </w:p>
    <w:p w:rsidR="0070451C" w:rsidRPr="00B84C01" w:rsidRDefault="00C9633A" w:rsidP="00994C44">
      <w:pPr>
        <w:spacing w:after="0" w:line="360" w:lineRule="auto"/>
        <w:rPr>
          <w:rFonts w:ascii="Arial" w:hAnsi="Arial" w:cs="Arial"/>
          <w:b/>
        </w:rPr>
      </w:pPr>
      <w:r w:rsidRPr="00B84C01">
        <w:rPr>
          <w:rFonts w:ascii="Arial" w:hAnsi="Arial" w:cs="Arial"/>
          <w:b/>
        </w:rPr>
        <w:t xml:space="preserve">Remarks and </w:t>
      </w:r>
      <w:r w:rsidR="00163D98" w:rsidRPr="00B84C01">
        <w:rPr>
          <w:rFonts w:ascii="Arial" w:hAnsi="Arial" w:cs="Arial"/>
          <w:b/>
        </w:rPr>
        <w:t>Approval by</w:t>
      </w:r>
      <w:r w:rsidR="00C54B26" w:rsidRPr="00B84C01">
        <w:rPr>
          <w:rFonts w:ascii="Arial" w:hAnsi="Arial" w:cs="Arial"/>
          <w:b/>
        </w:rPr>
        <w:t xml:space="preserve"> the </w:t>
      </w:r>
      <w:r w:rsidR="007B5FFB" w:rsidRPr="00B84C01">
        <w:rPr>
          <w:rFonts w:ascii="Arial" w:hAnsi="Arial" w:cs="Arial"/>
          <w:b/>
        </w:rPr>
        <w:t>Faculty</w:t>
      </w:r>
      <w:r w:rsidR="00354EBF" w:rsidRPr="00B84C01">
        <w:rPr>
          <w:rFonts w:ascii="Arial" w:hAnsi="Arial" w:cs="Arial"/>
          <w:b/>
        </w:rPr>
        <w:t>-i</w:t>
      </w:r>
      <w:r w:rsidR="00C54B26" w:rsidRPr="00B84C01">
        <w:rPr>
          <w:rFonts w:ascii="Arial" w:hAnsi="Arial" w:cs="Arial"/>
          <w:b/>
        </w:rPr>
        <w:t>n-Charge</w:t>
      </w:r>
      <w:r w:rsidR="0002064E" w:rsidRPr="00B84C01">
        <w:rPr>
          <w:rFonts w:ascii="Arial" w:hAnsi="Arial" w:cs="Arial"/>
          <w:b/>
        </w:rPr>
        <w:t xml:space="preserve"> </w:t>
      </w:r>
      <w:r w:rsidR="009B0E55">
        <w:rPr>
          <w:rFonts w:ascii="Arial" w:hAnsi="Arial" w:cs="Arial"/>
          <w:b/>
        </w:rPr>
        <w:t xml:space="preserve">of </w:t>
      </w:r>
      <w:r w:rsidR="007B5FFB" w:rsidRPr="00B84C01">
        <w:rPr>
          <w:rFonts w:ascii="Arial" w:hAnsi="Arial" w:cs="Arial"/>
          <w:b/>
        </w:rPr>
        <w:t xml:space="preserve">AMP </w:t>
      </w:r>
      <w:r w:rsidR="009B0E55">
        <w:rPr>
          <w:rFonts w:ascii="Arial" w:hAnsi="Arial" w:cs="Arial"/>
          <w:b/>
        </w:rPr>
        <w:t>Lab</w:t>
      </w:r>
      <w:r w:rsidR="00C54B26" w:rsidRPr="00B84C01">
        <w:rPr>
          <w:rFonts w:ascii="Arial" w:hAnsi="Arial" w:cs="Arial"/>
          <w:b/>
        </w:rPr>
        <w:t xml:space="preserve"> with Date:</w:t>
      </w:r>
      <w:r w:rsidR="0097785A" w:rsidRPr="00B84C01">
        <w:rPr>
          <w:rFonts w:ascii="Arial" w:hAnsi="Arial" w:cs="Arial"/>
        </w:rPr>
        <w:t xml:space="preserve"> </w:t>
      </w:r>
      <w:r w:rsidRPr="00B84C01">
        <w:rPr>
          <w:rFonts w:ascii="Arial" w:hAnsi="Arial" w:cs="Arial"/>
        </w:rPr>
        <w:t>________________</w:t>
      </w:r>
    </w:p>
    <w:p w:rsidR="00C9633A" w:rsidRPr="00B84C01" w:rsidRDefault="00C9633A" w:rsidP="00C9633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84C01">
        <w:rPr>
          <w:rFonts w:ascii="Arial" w:hAnsi="Arial" w:cs="Arial"/>
          <w:b/>
          <w:u w:val="single"/>
        </w:rPr>
        <w:t>Details of the Work Done</w:t>
      </w:r>
    </w:p>
    <w:tbl>
      <w:tblPr>
        <w:tblW w:w="1062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352"/>
        <w:gridCol w:w="1328"/>
        <w:gridCol w:w="1105"/>
        <w:gridCol w:w="1350"/>
        <w:gridCol w:w="1366"/>
        <w:gridCol w:w="1169"/>
        <w:gridCol w:w="1596"/>
      </w:tblGrid>
      <w:tr w:rsidR="00686884" w:rsidRPr="00B84C01" w:rsidTr="00686884">
        <w:trPr>
          <w:trHeight w:val="1088"/>
        </w:trPr>
        <w:tc>
          <w:tcPr>
            <w:tcW w:w="1354" w:type="dxa"/>
            <w:shd w:val="clear" w:color="auto" w:fill="auto"/>
          </w:tcPr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Request Submission</w:t>
            </w:r>
          </w:p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Date</w:t>
            </w:r>
          </w:p>
        </w:tc>
        <w:tc>
          <w:tcPr>
            <w:tcW w:w="1352" w:type="dxa"/>
            <w:shd w:val="clear" w:color="auto" w:fill="auto"/>
          </w:tcPr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 xml:space="preserve">Work Completion Date </w:t>
            </w:r>
          </w:p>
        </w:tc>
        <w:tc>
          <w:tcPr>
            <w:tcW w:w="1328" w:type="dxa"/>
            <w:shd w:val="clear" w:color="auto" w:fill="auto"/>
          </w:tcPr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Machine(s)</w:t>
            </w:r>
          </w:p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Used</w:t>
            </w:r>
          </w:p>
        </w:tc>
        <w:tc>
          <w:tcPr>
            <w:tcW w:w="1105" w:type="dxa"/>
            <w:shd w:val="clear" w:color="auto" w:fill="auto"/>
          </w:tcPr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Actual Total Time</w:t>
            </w:r>
          </w:p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(Hours)</w:t>
            </w:r>
          </w:p>
        </w:tc>
        <w:tc>
          <w:tcPr>
            <w:tcW w:w="1350" w:type="dxa"/>
            <w:shd w:val="clear" w:color="auto" w:fill="auto"/>
          </w:tcPr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 xml:space="preserve">Actual Total Cost </w:t>
            </w:r>
          </w:p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(INR)</w:t>
            </w:r>
          </w:p>
        </w:tc>
        <w:tc>
          <w:tcPr>
            <w:tcW w:w="1366" w:type="dxa"/>
            <w:shd w:val="clear" w:color="auto" w:fill="auto"/>
          </w:tcPr>
          <w:p w:rsidR="00686884" w:rsidRPr="00B84C01" w:rsidRDefault="00686884" w:rsidP="00C9633A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Acceptance by the Requester</w:t>
            </w:r>
          </w:p>
          <w:p w:rsidR="00686884" w:rsidRPr="00B84C01" w:rsidRDefault="00686884" w:rsidP="00C9633A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(signature with date)</w:t>
            </w:r>
          </w:p>
        </w:tc>
        <w:tc>
          <w:tcPr>
            <w:tcW w:w="1169" w:type="dxa"/>
            <w:shd w:val="clear" w:color="auto" w:fill="auto"/>
          </w:tcPr>
          <w:p w:rsidR="00686884" w:rsidRPr="00B84C01" w:rsidRDefault="00686884" w:rsidP="00C9633A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Machine Operator</w:t>
            </w:r>
          </w:p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Signature with date</w:t>
            </w:r>
          </w:p>
        </w:tc>
        <w:tc>
          <w:tcPr>
            <w:tcW w:w="1596" w:type="dxa"/>
            <w:shd w:val="clear" w:color="auto" w:fill="auto"/>
          </w:tcPr>
          <w:p w:rsidR="00686884" w:rsidRPr="00B84C01" w:rsidRDefault="00686884" w:rsidP="00C9633A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 xml:space="preserve">Manager or Dy. Manager </w:t>
            </w:r>
          </w:p>
          <w:p w:rsidR="00686884" w:rsidRPr="00B84C01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B84C01">
              <w:rPr>
                <w:rFonts w:ascii="Arial" w:hAnsi="Arial" w:cs="Arial"/>
              </w:rPr>
              <w:t>Signature with date</w:t>
            </w:r>
          </w:p>
        </w:tc>
      </w:tr>
      <w:tr w:rsidR="00686884" w:rsidRPr="00B84C01" w:rsidTr="00686884">
        <w:tc>
          <w:tcPr>
            <w:tcW w:w="1354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686884" w:rsidRPr="00B84C01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6884" w:rsidRPr="00B84C01" w:rsidTr="00686884">
        <w:tc>
          <w:tcPr>
            <w:tcW w:w="1354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6884" w:rsidRPr="00B84C01" w:rsidTr="00686884">
        <w:tc>
          <w:tcPr>
            <w:tcW w:w="1354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6884" w:rsidRPr="00B84C01" w:rsidTr="00686884">
        <w:tc>
          <w:tcPr>
            <w:tcW w:w="5139" w:type="dxa"/>
            <w:gridSpan w:val="4"/>
            <w:shd w:val="clear" w:color="auto" w:fill="auto"/>
          </w:tcPr>
          <w:p w:rsidR="00686884" w:rsidRPr="00B84C01" w:rsidRDefault="00686884" w:rsidP="00686884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B84C01">
              <w:rPr>
                <w:rFonts w:ascii="Arial" w:hAnsi="Arial" w:cs="Arial"/>
                <w:b/>
              </w:rPr>
              <w:t>Total amount to be paid (INR)</w:t>
            </w:r>
          </w:p>
        </w:tc>
        <w:tc>
          <w:tcPr>
            <w:tcW w:w="1350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B84C01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686884" w:rsidRPr="007A43E5" w:rsidRDefault="0021689E" w:rsidP="009B0E55">
      <w:pPr>
        <w:spacing w:after="0"/>
        <w:ind w:left="-360"/>
        <w:jc w:val="both"/>
        <w:rPr>
          <w:rFonts w:ascii="Arial" w:hAnsi="Arial" w:cs="Arial"/>
        </w:rPr>
      </w:pPr>
      <w:r w:rsidRPr="007A43E5">
        <w:rPr>
          <w:rFonts w:ascii="Arial" w:hAnsi="Arial" w:cs="Arial"/>
          <w:b/>
        </w:rPr>
        <w:t>For internal users (i.e. students of Mechanical Engineering</w:t>
      </w:r>
      <w:r w:rsidR="00047AE5" w:rsidRPr="00047AE5">
        <w:rPr>
          <w:rFonts w:ascii="Arial" w:hAnsi="Arial" w:cs="Arial"/>
          <w:b/>
          <w:sz w:val="20"/>
          <w:szCs w:val="20"/>
        </w:rPr>
        <w:t xml:space="preserve"> </w:t>
      </w:r>
      <w:r w:rsidR="00047AE5">
        <w:rPr>
          <w:rFonts w:ascii="Arial" w:hAnsi="Arial" w:cs="Arial"/>
          <w:b/>
          <w:sz w:val="20"/>
          <w:szCs w:val="20"/>
        </w:rPr>
        <w:t>at IIT Indore</w:t>
      </w:r>
      <w:r w:rsidRPr="007A43E5">
        <w:rPr>
          <w:rFonts w:ascii="Arial" w:hAnsi="Arial" w:cs="Arial"/>
          <w:b/>
        </w:rPr>
        <w:t>)</w:t>
      </w:r>
      <w:r w:rsidR="009B0E55" w:rsidRPr="007A43E5">
        <w:rPr>
          <w:rFonts w:ascii="Arial" w:hAnsi="Arial" w:cs="Arial"/>
          <w:b/>
        </w:rPr>
        <w:t>:</w:t>
      </w:r>
      <w:r w:rsidR="009B0E55" w:rsidRPr="007A43E5">
        <w:rPr>
          <w:rFonts w:ascii="Arial" w:hAnsi="Arial" w:cs="Arial"/>
        </w:rPr>
        <w:t xml:space="preserve"> </w:t>
      </w:r>
      <w:r w:rsidR="00686884" w:rsidRPr="007A43E5">
        <w:rPr>
          <w:rFonts w:ascii="Arial" w:hAnsi="Arial" w:cs="Arial"/>
        </w:rPr>
        <w:t>Pl.</w:t>
      </w:r>
      <w:r w:rsidR="00102723" w:rsidRPr="007A43E5">
        <w:rPr>
          <w:rFonts w:ascii="Arial" w:hAnsi="Arial" w:cs="Arial"/>
        </w:rPr>
        <w:t xml:space="preserve"> </w:t>
      </w:r>
      <w:r w:rsidR="00686884" w:rsidRPr="007A43E5">
        <w:rPr>
          <w:rFonts w:ascii="Arial" w:hAnsi="Arial" w:cs="Arial"/>
        </w:rPr>
        <w:t xml:space="preserve">Credit </w:t>
      </w:r>
      <w:r w:rsidR="00102723" w:rsidRPr="007A43E5">
        <w:rPr>
          <w:rFonts w:ascii="Arial" w:hAnsi="Arial" w:cs="Arial"/>
        </w:rPr>
        <w:t>an</w:t>
      </w:r>
      <w:r w:rsidR="00791723" w:rsidRPr="007A43E5">
        <w:rPr>
          <w:rFonts w:ascii="Arial" w:hAnsi="Arial" w:cs="Arial"/>
        </w:rPr>
        <w:t xml:space="preserve"> amount </w:t>
      </w:r>
      <w:r w:rsidR="00102723" w:rsidRPr="007A43E5">
        <w:rPr>
          <w:rFonts w:ascii="Arial" w:hAnsi="Arial" w:cs="Arial"/>
        </w:rPr>
        <w:t>of</w:t>
      </w:r>
      <w:r w:rsidR="00791723" w:rsidRPr="007A43E5">
        <w:rPr>
          <w:rFonts w:ascii="Arial" w:hAnsi="Arial" w:cs="Arial"/>
        </w:rPr>
        <w:t xml:space="preserve"> </w:t>
      </w:r>
      <w:r w:rsidR="00686884" w:rsidRPr="007A43E5">
        <w:rPr>
          <w:rFonts w:ascii="Arial" w:hAnsi="Arial" w:cs="Arial"/>
        </w:rPr>
        <w:t xml:space="preserve">INR </w:t>
      </w:r>
      <w:r w:rsidR="00703AC0" w:rsidRPr="007A43E5">
        <w:rPr>
          <w:rFonts w:ascii="Arial" w:hAnsi="Arial" w:cs="Arial"/>
        </w:rPr>
        <w:t>______________________</w:t>
      </w:r>
      <w:r w:rsidR="009B0E55" w:rsidRPr="007A43E5">
        <w:rPr>
          <w:rFonts w:ascii="Arial" w:hAnsi="Arial" w:cs="Arial"/>
        </w:rPr>
        <w:t>______</w:t>
      </w:r>
      <w:r w:rsidR="00703AC0" w:rsidRPr="007A43E5">
        <w:rPr>
          <w:rFonts w:ascii="Arial" w:hAnsi="Arial" w:cs="Arial"/>
        </w:rPr>
        <w:t xml:space="preserve"> </w:t>
      </w:r>
      <w:r w:rsidR="00791723" w:rsidRPr="007A43E5">
        <w:rPr>
          <w:rFonts w:ascii="Arial" w:hAnsi="Arial" w:cs="Arial"/>
        </w:rPr>
        <w:t>in the account of AMP</w:t>
      </w:r>
      <w:r w:rsidR="007B5FFB" w:rsidRPr="007A43E5">
        <w:rPr>
          <w:rFonts w:ascii="Arial" w:hAnsi="Arial" w:cs="Arial"/>
        </w:rPr>
        <w:t xml:space="preserve"> Lab</w:t>
      </w:r>
      <w:r w:rsidR="009B0E55" w:rsidRPr="007A43E5">
        <w:rPr>
          <w:rFonts w:ascii="Arial" w:hAnsi="Arial" w:cs="Arial"/>
        </w:rPr>
        <w:t xml:space="preserve"> in the Discipline of ME. </w:t>
      </w:r>
    </w:p>
    <w:p w:rsidR="009B0E55" w:rsidRPr="007A43E5" w:rsidRDefault="007A43E5" w:rsidP="009B0E55">
      <w:pPr>
        <w:spacing w:after="0"/>
        <w:ind w:left="-360"/>
        <w:jc w:val="both"/>
        <w:rPr>
          <w:rFonts w:ascii="Arial" w:hAnsi="Arial" w:cs="Arial"/>
          <w:u w:val="single"/>
        </w:rPr>
      </w:pPr>
      <w:r w:rsidRPr="007A43E5">
        <w:rPr>
          <w:rFonts w:ascii="Arial" w:hAnsi="Arial" w:cs="Arial"/>
          <w:b/>
        </w:rPr>
        <w:t>For o</w:t>
      </w:r>
      <w:r w:rsidR="0021689E" w:rsidRPr="007A43E5">
        <w:rPr>
          <w:rFonts w:ascii="Arial" w:hAnsi="Arial" w:cs="Arial"/>
          <w:b/>
        </w:rPr>
        <w:t>ther than internal users</w:t>
      </w:r>
      <w:r w:rsidR="009B0E55" w:rsidRPr="007A43E5">
        <w:rPr>
          <w:rFonts w:ascii="Arial" w:hAnsi="Arial" w:cs="Arial"/>
          <w:b/>
        </w:rPr>
        <w:t xml:space="preserve">: </w:t>
      </w:r>
      <w:r w:rsidR="009B0E55" w:rsidRPr="007A43E5">
        <w:rPr>
          <w:rFonts w:ascii="Arial" w:hAnsi="Arial" w:cs="Arial"/>
        </w:rPr>
        <w:t xml:space="preserve">Make online payment </w:t>
      </w:r>
      <w:r w:rsidRPr="007A43E5">
        <w:rPr>
          <w:rFonts w:ascii="Arial" w:hAnsi="Arial" w:cs="Arial"/>
        </w:rPr>
        <w:t xml:space="preserve">of INR _______________________ </w:t>
      </w:r>
      <w:r w:rsidR="009B0E55" w:rsidRPr="007A43E5">
        <w:rPr>
          <w:rFonts w:ascii="Arial" w:hAnsi="Arial" w:cs="Arial"/>
        </w:rPr>
        <w:t xml:space="preserve">to </w:t>
      </w:r>
      <w:r w:rsidR="009B0E55" w:rsidRPr="002C495E">
        <w:rPr>
          <w:rFonts w:ascii="Arial" w:hAnsi="Arial" w:cs="Arial"/>
          <w:b/>
        </w:rPr>
        <w:t>Project and Consultancy account of IIT Indore</w:t>
      </w:r>
      <w:r w:rsidR="009B0E55" w:rsidRPr="007A43E5">
        <w:rPr>
          <w:rFonts w:ascii="Arial" w:hAnsi="Arial" w:cs="Arial"/>
        </w:rPr>
        <w:t xml:space="preserve"> whose details are mentioned below: </w:t>
      </w:r>
    </w:p>
    <w:p w:rsidR="009B0E55" w:rsidRPr="00CA51DF" w:rsidRDefault="009B0E55" w:rsidP="009B0E55">
      <w:pPr>
        <w:spacing w:after="0"/>
        <w:ind w:left="-360"/>
        <w:jc w:val="both"/>
        <w:rPr>
          <w:rFonts w:ascii="Arial" w:hAnsi="Arial" w:cs="Arial"/>
        </w:rPr>
      </w:pPr>
      <w:r w:rsidRPr="00CA51DF">
        <w:rPr>
          <w:rFonts w:ascii="Arial" w:hAnsi="Arial" w:cs="Arial"/>
        </w:rPr>
        <w:t xml:space="preserve">Account Holder: </w:t>
      </w:r>
      <w:r w:rsidRPr="00CA51DF">
        <w:rPr>
          <w:rFonts w:ascii="Arial" w:hAnsi="Arial" w:cs="Arial"/>
          <w:b/>
        </w:rPr>
        <w:t>Registrar, IIT Indore</w:t>
      </w:r>
    </w:p>
    <w:p w:rsidR="009B0E55" w:rsidRPr="00CA51DF" w:rsidRDefault="009B0E55" w:rsidP="009B0E55">
      <w:pPr>
        <w:spacing w:after="0"/>
        <w:ind w:left="-360"/>
        <w:jc w:val="both"/>
        <w:rPr>
          <w:rFonts w:ascii="Arial" w:hAnsi="Arial" w:cs="Arial"/>
        </w:rPr>
      </w:pPr>
      <w:r w:rsidRPr="00CA51DF">
        <w:rPr>
          <w:rFonts w:ascii="Arial" w:hAnsi="Arial" w:cs="Arial"/>
        </w:rPr>
        <w:t xml:space="preserve">Name and Branch of Bank: </w:t>
      </w:r>
      <w:r w:rsidRPr="00CA51DF">
        <w:rPr>
          <w:rFonts w:ascii="Arial" w:hAnsi="Arial" w:cs="Arial"/>
          <w:b/>
        </w:rPr>
        <w:t xml:space="preserve">Canara Bank, IIT Indore, </w:t>
      </w:r>
      <w:proofErr w:type="spellStart"/>
      <w:r w:rsidRPr="00CA51DF">
        <w:rPr>
          <w:rFonts w:ascii="Arial" w:hAnsi="Arial" w:cs="Arial"/>
          <w:b/>
        </w:rPr>
        <w:t>Simrol</w:t>
      </w:r>
      <w:proofErr w:type="spellEnd"/>
      <w:r w:rsidRPr="00CA51DF">
        <w:rPr>
          <w:rFonts w:ascii="Arial" w:hAnsi="Arial" w:cs="Arial"/>
          <w:b/>
        </w:rPr>
        <w:t xml:space="preserve"> Campus Branch</w:t>
      </w:r>
    </w:p>
    <w:p w:rsidR="009B0E55" w:rsidRPr="00CA51DF" w:rsidRDefault="009B0E55" w:rsidP="009B0E55">
      <w:pPr>
        <w:spacing w:after="0"/>
        <w:ind w:left="-360"/>
        <w:jc w:val="both"/>
        <w:rPr>
          <w:rFonts w:ascii="Arial" w:hAnsi="Arial" w:cs="Arial"/>
          <w:b/>
        </w:rPr>
      </w:pPr>
      <w:r w:rsidRPr="00CA51DF">
        <w:rPr>
          <w:rFonts w:ascii="Arial" w:hAnsi="Arial" w:cs="Arial"/>
        </w:rPr>
        <w:t xml:space="preserve">Account Number: </w:t>
      </w:r>
      <w:r w:rsidRPr="00CA51DF">
        <w:rPr>
          <w:rFonts w:ascii="Arial" w:hAnsi="Arial" w:cs="Arial"/>
          <w:b/>
        </w:rPr>
        <w:t xml:space="preserve">1476101027440 </w:t>
      </w:r>
      <w:r w:rsidRPr="00CA51DF">
        <w:rPr>
          <w:rFonts w:ascii="Arial" w:hAnsi="Arial" w:cs="Arial"/>
          <w:b/>
        </w:rPr>
        <w:tab/>
      </w:r>
      <w:r w:rsidRPr="00CA51DF">
        <w:rPr>
          <w:rFonts w:ascii="Arial" w:hAnsi="Arial" w:cs="Arial"/>
          <w:b/>
        </w:rPr>
        <w:tab/>
      </w:r>
      <w:r w:rsidRPr="00CA51DF">
        <w:rPr>
          <w:rFonts w:ascii="Arial" w:hAnsi="Arial" w:cs="Arial"/>
          <w:b/>
        </w:rPr>
        <w:tab/>
      </w:r>
      <w:r w:rsidRPr="00CA51DF">
        <w:rPr>
          <w:rFonts w:ascii="Arial" w:hAnsi="Arial" w:cs="Arial"/>
        </w:rPr>
        <w:t>Type:</w:t>
      </w:r>
      <w:r w:rsidRPr="00CA51DF">
        <w:rPr>
          <w:rFonts w:ascii="Arial" w:hAnsi="Arial" w:cs="Arial"/>
          <w:b/>
        </w:rPr>
        <w:t xml:space="preserve"> Saving A/c</w:t>
      </w:r>
    </w:p>
    <w:p w:rsidR="009B0E55" w:rsidRPr="00CA51DF" w:rsidRDefault="009B0E55" w:rsidP="009B0E55">
      <w:pPr>
        <w:spacing w:after="0"/>
        <w:ind w:left="-360"/>
        <w:jc w:val="both"/>
        <w:rPr>
          <w:rFonts w:ascii="Arial" w:hAnsi="Arial" w:cs="Arial"/>
        </w:rPr>
      </w:pPr>
      <w:r w:rsidRPr="00CA51DF">
        <w:rPr>
          <w:rFonts w:ascii="Arial" w:hAnsi="Arial" w:cs="Arial"/>
        </w:rPr>
        <w:t xml:space="preserve">IFSC Code: </w:t>
      </w:r>
      <w:r w:rsidRPr="00CA51DF">
        <w:rPr>
          <w:rFonts w:ascii="Arial" w:hAnsi="Arial" w:cs="Arial"/>
          <w:b/>
        </w:rPr>
        <w:t>CNRB0006223</w:t>
      </w:r>
      <w:r w:rsidRPr="00CA51DF">
        <w:rPr>
          <w:rFonts w:ascii="Arial" w:hAnsi="Arial" w:cs="Arial"/>
        </w:rPr>
        <w:tab/>
      </w:r>
      <w:r w:rsidRPr="00CA51DF">
        <w:rPr>
          <w:rFonts w:ascii="Arial" w:hAnsi="Arial" w:cs="Arial"/>
        </w:rPr>
        <w:tab/>
      </w:r>
      <w:r w:rsidRPr="00CA51DF">
        <w:rPr>
          <w:rFonts w:ascii="Arial" w:hAnsi="Arial" w:cs="Arial"/>
        </w:rPr>
        <w:tab/>
      </w:r>
      <w:r w:rsidRPr="00CA51DF">
        <w:rPr>
          <w:rFonts w:ascii="Arial" w:hAnsi="Arial" w:cs="Arial"/>
        </w:rPr>
        <w:tab/>
        <w:t xml:space="preserve">SWIFT Code: </w:t>
      </w:r>
      <w:r w:rsidRPr="00CA51DF">
        <w:rPr>
          <w:rFonts w:ascii="Arial" w:hAnsi="Arial" w:cs="Arial"/>
          <w:b/>
        </w:rPr>
        <w:t>CNRBINBBISG</w:t>
      </w:r>
      <w:r w:rsidRPr="00CA51DF">
        <w:rPr>
          <w:rFonts w:ascii="Arial" w:hAnsi="Arial" w:cs="Arial"/>
        </w:rPr>
        <w:t xml:space="preserve"> </w:t>
      </w:r>
    </w:p>
    <w:p w:rsidR="009B0E55" w:rsidRPr="00B84C01" w:rsidRDefault="009B0E55" w:rsidP="002645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723" w:rsidRPr="00B84C01" w:rsidRDefault="00791723" w:rsidP="00264592">
      <w:pPr>
        <w:spacing w:after="0"/>
        <w:jc w:val="right"/>
        <w:rPr>
          <w:rFonts w:ascii="Arial" w:hAnsi="Arial" w:cs="Arial"/>
          <w:b/>
          <w:u w:val="single"/>
        </w:rPr>
      </w:pPr>
      <w:r w:rsidRPr="00B84C01">
        <w:rPr>
          <w:rFonts w:ascii="Arial" w:hAnsi="Arial" w:cs="Arial"/>
          <w:b/>
        </w:rPr>
        <w:t>Faculty-in-Charge</w:t>
      </w:r>
      <w:r w:rsidR="009B0E55">
        <w:rPr>
          <w:rFonts w:ascii="Arial" w:hAnsi="Arial" w:cs="Arial"/>
          <w:b/>
        </w:rPr>
        <w:t>,</w:t>
      </w:r>
      <w:r w:rsidR="00102723" w:rsidRPr="00B84C01">
        <w:rPr>
          <w:rFonts w:ascii="Arial" w:hAnsi="Arial" w:cs="Arial"/>
          <w:b/>
        </w:rPr>
        <w:t xml:space="preserve"> </w:t>
      </w:r>
      <w:r w:rsidR="009B0E55">
        <w:rPr>
          <w:rFonts w:ascii="Arial" w:hAnsi="Arial" w:cs="Arial"/>
          <w:b/>
        </w:rPr>
        <w:t>AMP LAB</w:t>
      </w:r>
    </w:p>
    <w:p w:rsidR="00703AC0" w:rsidRDefault="00E478BA" w:rsidP="007A43E5">
      <w:pPr>
        <w:spacing w:after="0"/>
        <w:ind w:left="-360"/>
        <w:rPr>
          <w:rFonts w:ascii="Arial" w:hAnsi="Arial" w:cs="Arial"/>
        </w:rPr>
      </w:pPr>
      <w:r w:rsidRPr="00B84C01">
        <w:rPr>
          <w:rFonts w:ascii="Arial" w:hAnsi="Arial" w:cs="Arial"/>
        </w:rPr>
        <w:t xml:space="preserve">INR </w:t>
      </w:r>
      <w:r w:rsidR="00703AC0" w:rsidRPr="009B0E55">
        <w:rPr>
          <w:rFonts w:ascii="Arial" w:hAnsi="Arial" w:cs="Arial"/>
        </w:rPr>
        <w:t>___________________</w:t>
      </w:r>
      <w:r w:rsidR="009B0E55" w:rsidRPr="009B0E55">
        <w:rPr>
          <w:rFonts w:ascii="Arial" w:hAnsi="Arial" w:cs="Arial"/>
        </w:rPr>
        <w:t>___</w:t>
      </w:r>
      <w:r w:rsidR="009B0E55">
        <w:rPr>
          <w:rFonts w:ascii="Arial" w:hAnsi="Arial" w:cs="Arial"/>
        </w:rPr>
        <w:t xml:space="preserve"> </w:t>
      </w:r>
      <w:r w:rsidR="00102723" w:rsidRPr="00B84C01">
        <w:rPr>
          <w:rFonts w:ascii="Arial" w:hAnsi="Arial" w:cs="Arial"/>
        </w:rPr>
        <w:t>credited</w:t>
      </w:r>
      <w:r w:rsidR="009B0E55">
        <w:rPr>
          <w:rFonts w:ascii="Arial" w:hAnsi="Arial" w:cs="Arial"/>
        </w:rPr>
        <w:t xml:space="preserve"> in favor of AMP Lab or </w:t>
      </w:r>
      <w:r w:rsidRPr="00B84C01">
        <w:rPr>
          <w:rFonts w:ascii="Arial" w:hAnsi="Arial" w:cs="Arial"/>
        </w:rPr>
        <w:t>paid</w:t>
      </w:r>
      <w:r w:rsidR="009B0E55">
        <w:rPr>
          <w:rFonts w:ascii="Arial" w:hAnsi="Arial" w:cs="Arial"/>
        </w:rPr>
        <w:t xml:space="preserve"> online </w:t>
      </w:r>
      <w:r w:rsidR="009B0E55" w:rsidRPr="009B0E55">
        <w:rPr>
          <w:rFonts w:ascii="Arial" w:hAnsi="Arial" w:cs="Arial"/>
          <w:sz w:val="20"/>
          <w:szCs w:val="20"/>
        </w:rPr>
        <w:t>(attach printout of receipt)</w:t>
      </w:r>
      <w:r w:rsidR="00703AC0" w:rsidRPr="00B84C01">
        <w:rPr>
          <w:rFonts w:ascii="Arial" w:hAnsi="Arial" w:cs="Arial"/>
        </w:rPr>
        <w:t xml:space="preserve"> </w:t>
      </w:r>
    </w:p>
    <w:p w:rsidR="009B0E55" w:rsidRPr="00CA51DF" w:rsidRDefault="009B0E55" w:rsidP="007A43E5">
      <w:pPr>
        <w:spacing w:after="0" w:line="360" w:lineRule="auto"/>
        <w:ind w:left="-360"/>
        <w:jc w:val="both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>Transaction ID and date of the online payment:</w:t>
      </w:r>
    </w:p>
    <w:p w:rsidR="009B0E55" w:rsidRPr="00B84C01" w:rsidRDefault="009B0E55" w:rsidP="009B0E55">
      <w:pPr>
        <w:spacing w:after="0"/>
        <w:ind w:left="-360"/>
        <w:rPr>
          <w:rFonts w:ascii="Arial" w:hAnsi="Arial" w:cs="Arial"/>
        </w:rPr>
      </w:pPr>
    </w:p>
    <w:p w:rsidR="009B0E55" w:rsidRPr="00CA51DF" w:rsidRDefault="009B0E55" w:rsidP="009B0E55">
      <w:pPr>
        <w:spacing w:after="0"/>
        <w:jc w:val="right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 xml:space="preserve">Signature of the requester with date: </w:t>
      </w:r>
    </w:p>
    <w:p w:rsidR="009B0E55" w:rsidRDefault="009B0E55" w:rsidP="00264592">
      <w:pPr>
        <w:spacing w:after="0"/>
        <w:rPr>
          <w:rFonts w:ascii="Arial" w:hAnsi="Arial" w:cs="Arial"/>
          <w:b/>
        </w:rPr>
      </w:pPr>
    </w:p>
    <w:p w:rsidR="009B0E55" w:rsidRPr="005C6327" w:rsidRDefault="005C6327" w:rsidP="009B0E55">
      <w:pPr>
        <w:spacing w:after="0"/>
        <w:jc w:val="right"/>
        <w:rPr>
          <w:rFonts w:ascii="Arial" w:hAnsi="Arial" w:cs="Arial"/>
          <w:b/>
        </w:rPr>
      </w:pPr>
      <w:r w:rsidRPr="005C6327">
        <w:rPr>
          <w:rFonts w:ascii="Arial" w:hAnsi="Arial" w:cs="Arial"/>
          <w:b/>
        </w:rPr>
        <w:t xml:space="preserve">Approval by the Recommending Authority </w:t>
      </w:r>
      <w:r w:rsidR="009B0E55" w:rsidRPr="005C6327">
        <w:rPr>
          <w:rFonts w:ascii="Arial" w:hAnsi="Arial" w:cs="Arial"/>
          <w:b/>
        </w:rPr>
        <w:t>(or external requester) along with signature</w:t>
      </w:r>
    </w:p>
    <w:p w:rsidR="009B0E55" w:rsidRPr="009B0E55" w:rsidRDefault="009B0E55" w:rsidP="009B0E55">
      <w:pPr>
        <w:spacing w:after="0"/>
        <w:ind w:left="-450"/>
        <w:rPr>
          <w:rFonts w:ascii="Arial" w:hAnsi="Arial" w:cs="Arial"/>
        </w:rPr>
      </w:pPr>
      <w:r w:rsidRPr="009B0E55">
        <w:rPr>
          <w:rFonts w:ascii="Arial" w:hAnsi="Arial" w:cs="Arial"/>
        </w:rPr>
        <w:t xml:space="preserve">Follow-up action by Manager or Dy. Manager, </w:t>
      </w:r>
      <w:r>
        <w:rPr>
          <w:rFonts w:ascii="Arial" w:hAnsi="Arial" w:cs="Arial"/>
        </w:rPr>
        <w:t>AMP Lab</w:t>
      </w:r>
      <w:r w:rsidRPr="009B0E55">
        <w:rPr>
          <w:rFonts w:ascii="Arial" w:hAnsi="Arial" w:cs="Arial"/>
        </w:rPr>
        <w:t xml:space="preserve">: </w:t>
      </w:r>
    </w:p>
    <w:p w:rsidR="009B0E55" w:rsidRDefault="009B0E55" w:rsidP="009B0E55">
      <w:pPr>
        <w:spacing w:after="0"/>
        <w:ind w:left="-450"/>
        <w:rPr>
          <w:rFonts w:ascii="Arial" w:hAnsi="Arial" w:cs="Arial"/>
        </w:rPr>
      </w:pPr>
    </w:p>
    <w:p w:rsidR="002C495E" w:rsidRPr="009B0E55" w:rsidRDefault="002C495E" w:rsidP="009B0E55">
      <w:pPr>
        <w:spacing w:after="0"/>
        <w:ind w:left="-450"/>
        <w:rPr>
          <w:rFonts w:ascii="Arial" w:hAnsi="Arial" w:cs="Arial"/>
        </w:rPr>
      </w:pPr>
    </w:p>
    <w:p w:rsidR="009B0E55" w:rsidRPr="009B0E55" w:rsidRDefault="009B0E55" w:rsidP="009B0E55">
      <w:pPr>
        <w:spacing w:after="0"/>
        <w:ind w:left="-450"/>
        <w:rPr>
          <w:rFonts w:ascii="Arial" w:hAnsi="Arial" w:cs="Arial"/>
        </w:rPr>
      </w:pPr>
      <w:r w:rsidRPr="009B0E55">
        <w:rPr>
          <w:rFonts w:ascii="Arial" w:hAnsi="Arial" w:cs="Arial"/>
        </w:rPr>
        <w:t xml:space="preserve">Confirmation of the receipt of the payment by R and D office (for external users only): </w:t>
      </w:r>
    </w:p>
    <w:sectPr w:rsidR="009B0E55" w:rsidRPr="009B0E55" w:rsidSect="00C9633A">
      <w:footerReference w:type="default" r:id="rId9"/>
      <w:pgSz w:w="11907" w:h="16839" w:code="9"/>
      <w:pgMar w:top="720" w:right="1008" w:bottom="720" w:left="1440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DA9" w:rsidRDefault="00515DA9" w:rsidP="00802AA2">
      <w:pPr>
        <w:spacing w:after="0" w:line="240" w:lineRule="auto"/>
      </w:pPr>
      <w:r>
        <w:separator/>
      </w:r>
    </w:p>
  </w:endnote>
  <w:endnote w:type="continuationSeparator" w:id="0">
    <w:p w:rsidR="00515DA9" w:rsidRDefault="00515DA9" w:rsidP="0080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9016376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0E55" w:rsidRPr="009B0E55" w:rsidRDefault="009B0E55" w:rsidP="005C6327">
            <w:pPr>
              <w:pStyle w:val="Footer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E5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B0E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B0E5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9B0E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A7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B0E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B0E5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B0E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B0E5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B0E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A79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B0E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2AA2" w:rsidRDefault="0080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DA9" w:rsidRDefault="00515DA9" w:rsidP="00802AA2">
      <w:pPr>
        <w:spacing w:after="0" w:line="240" w:lineRule="auto"/>
      </w:pPr>
      <w:r>
        <w:separator/>
      </w:r>
    </w:p>
  </w:footnote>
  <w:footnote w:type="continuationSeparator" w:id="0">
    <w:p w:rsidR="00515DA9" w:rsidRDefault="00515DA9" w:rsidP="0080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A1C"/>
    <w:multiLevelType w:val="hybridMultilevel"/>
    <w:tmpl w:val="FD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C111C"/>
    <w:multiLevelType w:val="hybridMultilevel"/>
    <w:tmpl w:val="F27C1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1527"/>
    <w:multiLevelType w:val="hybridMultilevel"/>
    <w:tmpl w:val="FD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45E9C"/>
    <w:multiLevelType w:val="hybridMultilevel"/>
    <w:tmpl w:val="2146F58C"/>
    <w:lvl w:ilvl="0" w:tplc="75CA2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91"/>
    <w:rsid w:val="00006FE1"/>
    <w:rsid w:val="00007D43"/>
    <w:rsid w:val="0001798C"/>
    <w:rsid w:val="0002064E"/>
    <w:rsid w:val="00026EAB"/>
    <w:rsid w:val="00040D9B"/>
    <w:rsid w:val="00047834"/>
    <w:rsid w:val="00047AE5"/>
    <w:rsid w:val="00051120"/>
    <w:rsid w:val="00063288"/>
    <w:rsid w:val="00087F5E"/>
    <w:rsid w:val="00091651"/>
    <w:rsid w:val="00091BB1"/>
    <w:rsid w:val="00095CC7"/>
    <w:rsid w:val="000A1BB0"/>
    <w:rsid w:val="000A2D35"/>
    <w:rsid w:val="000A57E2"/>
    <w:rsid w:val="000A7FDE"/>
    <w:rsid w:val="000B4834"/>
    <w:rsid w:val="000D02C0"/>
    <w:rsid w:val="000D66B0"/>
    <w:rsid w:val="000F37CF"/>
    <w:rsid w:val="00101B8D"/>
    <w:rsid w:val="00102723"/>
    <w:rsid w:val="00105DBF"/>
    <w:rsid w:val="00107AEF"/>
    <w:rsid w:val="0011223B"/>
    <w:rsid w:val="001125EF"/>
    <w:rsid w:val="00121190"/>
    <w:rsid w:val="00121784"/>
    <w:rsid w:val="001303EC"/>
    <w:rsid w:val="00130EED"/>
    <w:rsid w:val="00133448"/>
    <w:rsid w:val="00145737"/>
    <w:rsid w:val="00146DEE"/>
    <w:rsid w:val="00151DB4"/>
    <w:rsid w:val="00162094"/>
    <w:rsid w:val="00163D98"/>
    <w:rsid w:val="00171EFD"/>
    <w:rsid w:val="00187456"/>
    <w:rsid w:val="001A13B9"/>
    <w:rsid w:val="001A205E"/>
    <w:rsid w:val="001A7E7B"/>
    <w:rsid w:val="001B790D"/>
    <w:rsid w:val="001C12F9"/>
    <w:rsid w:val="001C5322"/>
    <w:rsid w:val="001D6F24"/>
    <w:rsid w:val="001E5817"/>
    <w:rsid w:val="001F0FAF"/>
    <w:rsid w:val="001F7B02"/>
    <w:rsid w:val="0021689E"/>
    <w:rsid w:val="00217419"/>
    <w:rsid w:val="002178D1"/>
    <w:rsid w:val="00221B72"/>
    <w:rsid w:val="00224427"/>
    <w:rsid w:val="00233E52"/>
    <w:rsid w:val="002503B1"/>
    <w:rsid w:val="0025375E"/>
    <w:rsid w:val="00264592"/>
    <w:rsid w:val="00266C8A"/>
    <w:rsid w:val="00272DF8"/>
    <w:rsid w:val="00290C75"/>
    <w:rsid w:val="002945B9"/>
    <w:rsid w:val="002A37F5"/>
    <w:rsid w:val="002A39AE"/>
    <w:rsid w:val="002A4DD5"/>
    <w:rsid w:val="002B74CA"/>
    <w:rsid w:val="002C495E"/>
    <w:rsid w:val="002D213F"/>
    <w:rsid w:val="002D5380"/>
    <w:rsid w:val="002D540A"/>
    <w:rsid w:val="002E64F7"/>
    <w:rsid w:val="002F3267"/>
    <w:rsid w:val="00303F12"/>
    <w:rsid w:val="00304449"/>
    <w:rsid w:val="003060ED"/>
    <w:rsid w:val="003073AE"/>
    <w:rsid w:val="00313EB2"/>
    <w:rsid w:val="0032202F"/>
    <w:rsid w:val="003373C2"/>
    <w:rsid w:val="0034092C"/>
    <w:rsid w:val="00346DAC"/>
    <w:rsid w:val="003471F2"/>
    <w:rsid w:val="00354EBF"/>
    <w:rsid w:val="00381DAD"/>
    <w:rsid w:val="00384964"/>
    <w:rsid w:val="00386740"/>
    <w:rsid w:val="00393BD4"/>
    <w:rsid w:val="003A0D52"/>
    <w:rsid w:val="003B651D"/>
    <w:rsid w:val="003C3E4E"/>
    <w:rsid w:val="003C6D3E"/>
    <w:rsid w:val="003D7725"/>
    <w:rsid w:val="003E1541"/>
    <w:rsid w:val="00405941"/>
    <w:rsid w:val="0040642E"/>
    <w:rsid w:val="004270E5"/>
    <w:rsid w:val="004309FD"/>
    <w:rsid w:val="004352D5"/>
    <w:rsid w:val="0044357D"/>
    <w:rsid w:val="00447EAF"/>
    <w:rsid w:val="004555B4"/>
    <w:rsid w:val="00463AA2"/>
    <w:rsid w:val="00470DF3"/>
    <w:rsid w:val="004925EF"/>
    <w:rsid w:val="004938FF"/>
    <w:rsid w:val="00496F7D"/>
    <w:rsid w:val="00497902"/>
    <w:rsid w:val="004B1CC7"/>
    <w:rsid w:val="004D18B1"/>
    <w:rsid w:val="004E2AB1"/>
    <w:rsid w:val="00515DA9"/>
    <w:rsid w:val="005444A3"/>
    <w:rsid w:val="00551B26"/>
    <w:rsid w:val="00577BCF"/>
    <w:rsid w:val="00583357"/>
    <w:rsid w:val="00586A6F"/>
    <w:rsid w:val="00595D71"/>
    <w:rsid w:val="005A5875"/>
    <w:rsid w:val="005A79A1"/>
    <w:rsid w:val="005C5EF0"/>
    <w:rsid w:val="005C62C9"/>
    <w:rsid w:val="005C6327"/>
    <w:rsid w:val="005D09DF"/>
    <w:rsid w:val="005D52B5"/>
    <w:rsid w:val="00614EB0"/>
    <w:rsid w:val="006167F5"/>
    <w:rsid w:val="0062209C"/>
    <w:rsid w:val="00625F38"/>
    <w:rsid w:val="0062756E"/>
    <w:rsid w:val="006275DC"/>
    <w:rsid w:val="006328EA"/>
    <w:rsid w:val="006365F7"/>
    <w:rsid w:val="0066018E"/>
    <w:rsid w:val="006604D1"/>
    <w:rsid w:val="00662930"/>
    <w:rsid w:val="00666418"/>
    <w:rsid w:val="00672FD9"/>
    <w:rsid w:val="006731BB"/>
    <w:rsid w:val="00673334"/>
    <w:rsid w:val="0068079D"/>
    <w:rsid w:val="006819EE"/>
    <w:rsid w:val="00681AD9"/>
    <w:rsid w:val="00686523"/>
    <w:rsid w:val="00686884"/>
    <w:rsid w:val="00687D1B"/>
    <w:rsid w:val="00692192"/>
    <w:rsid w:val="0069320C"/>
    <w:rsid w:val="006937F9"/>
    <w:rsid w:val="00694B30"/>
    <w:rsid w:val="006A75A3"/>
    <w:rsid w:val="006B4070"/>
    <w:rsid w:val="006C0DE0"/>
    <w:rsid w:val="006C2AB0"/>
    <w:rsid w:val="006D18F3"/>
    <w:rsid w:val="006D7FF8"/>
    <w:rsid w:val="006E3EAF"/>
    <w:rsid w:val="006E4B75"/>
    <w:rsid w:val="00703AC0"/>
    <w:rsid w:val="0070451C"/>
    <w:rsid w:val="00705CAF"/>
    <w:rsid w:val="00707827"/>
    <w:rsid w:val="007116A7"/>
    <w:rsid w:val="00714755"/>
    <w:rsid w:val="00721020"/>
    <w:rsid w:val="00725589"/>
    <w:rsid w:val="00736167"/>
    <w:rsid w:val="00743142"/>
    <w:rsid w:val="00744157"/>
    <w:rsid w:val="00751E1A"/>
    <w:rsid w:val="007605E7"/>
    <w:rsid w:val="007643FC"/>
    <w:rsid w:val="007644BB"/>
    <w:rsid w:val="00781438"/>
    <w:rsid w:val="00791723"/>
    <w:rsid w:val="007A43E5"/>
    <w:rsid w:val="007B5FFB"/>
    <w:rsid w:val="007D5342"/>
    <w:rsid w:val="007D5448"/>
    <w:rsid w:val="007E32D7"/>
    <w:rsid w:val="007E7182"/>
    <w:rsid w:val="00802AA2"/>
    <w:rsid w:val="008052E2"/>
    <w:rsid w:val="00805D59"/>
    <w:rsid w:val="00820CA9"/>
    <w:rsid w:val="00827BF4"/>
    <w:rsid w:val="008329FD"/>
    <w:rsid w:val="00833FBE"/>
    <w:rsid w:val="00843AF4"/>
    <w:rsid w:val="00851E69"/>
    <w:rsid w:val="00855BD9"/>
    <w:rsid w:val="00867B7B"/>
    <w:rsid w:val="00874092"/>
    <w:rsid w:val="0088080B"/>
    <w:rsid w:val="0088133C"/>
    <w:rsid w:val="00881918"/>
    <w:rsid w:val="00883E89"/>
    <w:rsid w:val="008906B2"/>
    <w:rsid w:val="008917B4"/>
    <w:rsid w:val="00893148"/>
    <w:rsid w:val="0089447C"/>
    <w:rsid w:val="0089699F"/>
    <w:rsid w:val="008B0DB9"/>
    <w:rsid w:val="008B70AC"/>
    <w:rsid w:val="008C2F1C"/>
    <w:rsid w:val="008D1844"/>
    <w:rsid w:val="00920946"/>
    <w:rsid w:val="009414B0"/>
    <w:rsid w:val="00946554"/>
    <w:rsid w:val="00954148"/>
    <w:rsid w:val="009575D0"/>
    <w:rsid w:val="009719DA"/>
    <w:rsid w:val="0097785A"/>
    <w:rsid w:val="009828F8"/>
    <w:rsid w:val="00982A32"/>
    <w:rsid w:val="00987A74"/>
    <w:rsid w:val="00990DFB"/>
    <w:rsid w:val="00994C44"/>
    <w:rsid w:val="009B0E55"/>
    <w:rsid w:val="009C42C2"/>
    <w:rsid w:val="009E1479"/>
    <w:rsid w:val="009E64C0"/>
    <w:rsid w:val="009E779C"/>
    <w:rsid w:val="00A114F1"/>
    <w:rsid w:val="00A11744"/>
    <w:rsid w:val="00A14F22"/>
    <w:rsid w:val="00A16714"/>
    <w:rsid w:val="00A20610"/>
    <w:rsid w:val="00A24575"/>
    <w:rsid w:val="00A464F9"/>
    <w:rsid w:val="00A61867"/>
    <w:rsid w:val="00A71844"/>
    <w:rsid w:val="00A82EDD"/>
    <w:rsid w:val="00AA0A2C"/>
    <w:rsid w:val="00AA382D"/>
    <w:rsid w:val="00AB1C24"/>
    <w:rsid w:val="00AC2CE3"/>
    <w:rsid w:val="00AD0D83"/>
    <w:rsid w:val="00AD2A7B"/>
    <w:rsid w:val="00AF0F95"/>
    <w:rsid w:val="00AF14EE"/>
    <w:rsid w:val="00AF2C6A"/>
    <w:rsid w:val="00B01318"/>
    <w:rsid w:val="00B04026"/>
    <w:rsid w:val="00B267BF"/>
    <w:rsid w:val="00B3202C"/>
    <w:rsid w:val="00B67BF7"/>
    <w:rsid w:val="00B72506"/>
    <w:rsid w:val="00B73E83"/>
    <w:rsid w:val="00B84C01"/>
    <w:rsid w:val="00B856A2"/>
    <w:rsid w:val="00B963AE"/>
    <w:rsid w:val="00BA4C0D"/>
    <w:rsid w:val="00BF0B78"/>
    <w:rsid w:val="00BF7AC7"/>
    <w:rsid w:val="00C00395"/>
    <w:rsid w:val="00C03D0B"/>
    <w:rsid w:val="00C1003C"/>
    <w:rsid w:val="00C105A5"/>
    <w:rsid w:val="00C10EFA"/>
    <w:rsid w:val="00C17091"/>
    <w:rsid w:val="00C24B53"/>
    <w:rsid w:val="00C30218"/>
    <w:rsid w:val="00C3180F"/>
    <w:rsid w:val="00C42462"/>
    <w:rsid w:val="00C43079"/>
    <w:rsid w:val="00C47A12"/>
    <w:rsid w:val="00C54B26"/>
    <w:rsid w:val="00C6180A"/>
    <w:rsid w:val="00C63777"/>
    <w:rsid w:val="00C73A0C"/>
    <w:rsid w:val="00C9633A"/>
    <w:rsid w:val="00C97F00"/>
    <w:rsid w:val="00CA58A6"/>
    <w:rsid w:val="00CB2B41"/>
    <w:rsid w:val="00CC2453"/>
    <w:rsid w:val="00CC6844"/>
    <w:rsid w:val="00CD031D"/>
    <w:rsid w:val="00CD0B2F"/>
    <w:rsid w:val="00CD3D60"/>
    <w:rsid w:val="00CD40D5"/>
    <w:rsid w:val="00CE2EA1"/>
    <w:rsid w:val="00CE4275"/>
    <w:rsid w:val="00CE566E"/>
    <w:rsid w:val="00CF40FC"/>
    <w:rsid w:val="00CF4CFB"/>
    <w:rsid w:val="00CF7799"/>
    <w:rsid w:val="00D06083"/>
    <w:rsid w:val="00D06D71"/>
    <w:rsid w:val="00D12A8E"/>
    <w:rsid w:val="00D22CBF"/>
    <w:rsid w:val="00D34AEB"/>
    <w:rsid w:val="00D37182"/>
    <w:rsid w:val="00D412C1"/>
    <w:rsid w:val="00D41446"/>
    <w:rsid w:val="00D44A3B"/>
    <w:rsid w:val="00D44DC4"/>
    <w:rsid w:val="00D57268"/>
    <w:rsid w:val="00D67155"/>
    <w:rsid w:val="00D67A88"/>
    <w:rsid w:val="00D723DB"/>
    <w:rsid w:val="00D75A5A"/>
    <w:rsid w:val="00D96ECF"/>
    <w:rsid w:val="00DB6157"/>
    <w:rsid w:val="00DB78E6"/>
    <w:rsid w:val="00DC2415"/>
    <w:rsid w:val="00DC589D"/>
    <w:rsid w:val="00DE221C"/>
    <w:rsid w:val="00DF0491"/>
    <w:rsid w:val="00E011BF"/>
    <w:rsid w:val="00E017C6"/>
    <w:rsid w:val="00E15282"/>
    <w:rsid w:val="00E25570"/>
    <w:rsid w:val="00E34AA8"/>
    <w:rsid w:val="00E36FE9"/>
    <w:rsid w:val="00E478BA"/>
    <w:rsid w:val="00E566D9"/>
    <w:rsid w:val="00E62AA1"/>
    <w:rsid w:val="00E7282A"/>
    <w:rsid w:val="00E8097D"/>
    <w:rsid w:val="00E812D1"/>
    <w:rsid w:val="00E86119"/>
    <w:rsid w:val="00E95EA4"/>
    <w:rsid w:val="00EA010A"/>
    <w:rsid w:val="00EA22B7"/>
    <w:rsid w:val="00EA39AF"/>
    <w:rsid w:val="00EB39D1"/>
    <w:rsid w:val="00EB4620"/>
    <w:rsid w:val="00EC426F"/>
    <w:rsid w:val="00EC5245"/>
    <w:rsid w:val="00EC5F8C"/>
    <w:rsid w:val="00EE6BFD"/>
    <w:rsid w:val="00EF0C2F"/>
    <w:rsid w:val="00EF16A2"/>
    <w:rsid w:val="00EF1F24"/>
    <w:rsid w:val="00F01454"/>
    <w:rsid w:val="00F3022D"/>
    <w:rsid w:val="00F32C26"/>
    <w:rsid w:val="00F33883"/>
    <w:rsid w:val="00F41E5B"/>
    <w:rsid w:val="00F45ED0"/>
    <w:rsid w:val="00F46128"/>
    <w:rsid w:val="00F646D6"/>
    <w:rsid w:val="00F904CC"/>
    <w:rsid w:val="00F924CE"/>
    <w:rsid w:val="00F957A6"/>
    <w:rsid w:val="00FA3E5B"/>
    <w:rsid w:val="00FB755E"/>
    <w:rsid w:val="00FD5860"/>
    <w:rsid w:val="00FD5A0C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16D4"/>
  <w15:docId w15:val="{3ADF3B70-AF96-4563-8AD6-2C1A783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8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91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81918"/>
    <w:rPr>
      <w:color w:val="808080"/>
    </w:rPr>
  </w:style>
  <w:style w:type="paragraph" w:styleId="ListParagraph">
    <w:name w:val="List Paragraph"/>
    <w:basedOn w:val="Normal"/>
    <w:uiPriority w:val="34"/>
    <w:qFormat/>
    <w:rsid w:val="009E1479"/>
    <w:pPr>
      <w:ind w:left="720"/>
      <w:contextualSpacing/>
    </w:pPr>
  </w:style>
  <w:style w:type="paragraph" w:styleId="NoSpacing">
    <w:name w:val="No Spacing"/>
    <w:uiPriority w:val="1"/>
    <w:qFormat/>
    <w:rsid w:val="00F45ED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2A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2A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A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2A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E55D-71C0-48EA-A705-C012496A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i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Ashwin Wagh</cp:lastModifiedBy>
  <cp:revision>3</cp:revision>
  <cp:lastPrinted>2018-06-30T14:05:00Z</cp:lastPrinted>
  <dcterms:created xsi:type="dcterms:W3CDTF">2018-07-02T04:05:00Z</dcterms:created>
  <dcterms:modified xsi:type="dcterms:W3CDTF">2018-07-02T04:06:00Z</dcterms:modified>
</cp:coreProperties>
</file>